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D9A" w:rsidRDefault="009B1D9A" w:rsidP="007E093F">
      <w:pPr>
        <w:jc w:val="right"/>
        <w:rPr>
          <w:rFonts w:ascii="Arial" w:hAnsi="Arial" w:cs="Arial"/>
          <w:b/>
          <w:sz w:val="22"/>
          <w:szCs w:val="22"/>
        </w:rPr>
      </w:pPr>
    </w:p>
    <w:p w:rsidR="009B1D9A" w:rsidRDefault="009B1D9A" w:rsidP="007E093F">
      <w:pPr>
        <w:jc w:val="right"/>
        <w:rPr>
          <w:rFonts w:ascii="Arial" w:hAnsi="Arial" w:cs="Arial"/>
          <w:b/>
          <w:sz w:val="22"/>
          <w:szCs w:val="22"/>
        </w:rPr>
      </w:pPr>
    </w:p>
    <w:p w:rsidR="007E093F" w:rsidRDefault="007E093F" w:rsidP="00C030B9">
      <w:pPr>
        <w:rPr>
          <w:rFonts w:ascii="Arial" w:hAnsi="Arial" w:cs="Arial"/>
          <w:b/>
          <w:sz w:val="36"/>
          <w:szCs w:val="36"/>
        </w:rPr>
      </w:pPr>
    </w:p>
    <w:p w:rsidR="007E093F" w:rsidRDefault="007E093F" w:rsidP="007E093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Иркутская область</w:t>
      </w:r>
    </w:p>
    <w:p w:rsidR="007E093F" w:rsidRDefault="007E093F" w:rsidP="007E093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7E093F" w:rsidRDefault="007E093F" w:rsidP="007E093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АДМИНИСТРАЦИЯ</w:t>
      </w:r>
    </w:p>
    <w:p w:rsidR="007E093F" w:rsidRDefault="007E093F" w:rsidP="007E093F">
      <w:pPr>
        <w:jc w:val="center"/>
        <w:rPr>
          <w:rFonts w:ascii="Arial" w:hAnsi="Arial" w:cs="Arial"/>
          <w:b/>
          <w:sz w:val="32"/>
          <w:szCs w:val="32"/>
        </w:rPr>
      </w:pPr>
    </w:p>
    <w:p w:rsidR="007E093F" w:rsidRDefault="007E093F" w:rsidP="007E093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</w:p>
    <w:p w:rsidR="007E093F" w:rsidRDefault="007E093F" w:rsidP="007E093F">
      <w:pPr>
        <w:rPr>
          <w:rFonts w:ascii="Arial" w:hAnsi="Arial" w:cs="Arial"/>
          <w:sz w:val="28"/>
          <w:szCs w:val="28"/>
        </w:rPr>
      </w:pPr>
    </w:p>
    <w:p w:rsidR="007E093F" w:rsidRDefault="007E093F" w:rsidP="007E09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от</w:t>
      </w:r>
      <w:r w:rsidR="00F64523">
        <w:rPr>
          <w:rFonts w:ascii="Arial" w:hAnsi="Arial" w:cs="Arial"/>
          <w:sz w:val="28"/>
          <w:szCs w:val="28"/>
        </w:rPr>
        <w:t xml:space="preserve"> </w:t>
      </w:r>
      <w:r w:rsidR="00C030B9">
        <w:rPr>
          <w:rFonts w:ascii="Arial" w:hAnsi="Arial" w:cs="Arial"/>
          <w:sz w:val="28"/>
          <w:szCs w:val="28"/>
        </w:rPr>
        <w:t>12.02.2021</w:t>
      </w:r>
      <w:r>
        <w:rPr>
          <w:rFonts w:ascii="Arial" w:hAnsi="Arial" w:cs="Arial"/>
          <w:sz w:val="28"/>
          <w:szCs w:val="28"/>
        </w:rPr>
        <w:t>г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E1AFF">
        <w:rPr>
          <w:rFonts w:ascii="Arial" w:hAnsi="Arial" w:cs="Arial"/>
          <w:sz w:val="28"/>
          <w:szCs w:val="28"/>
        </w:rPr>
        <w:tab/>
      </w:r>
      <w:r w:rsidR="003E1AFF">
        <w:rPr>
          <w:rFonts w:ascii="Arial" w:hAnsi="Arial" w:cs="Arial"/>
          <w:sz w:val="28"/>
          <w:szCs w:val="28"/>
        </w:rPr>
        <w:tab/>
        <w:t xml:space="preserve">                  </w:t>
      </w:r>
      <w:r w:rsidR="00F64523">
        <w:rPr>
          <w:rFonts w:ascii="Arial" w:hAnsi="Arial" w:cs="Arial"/>
          <w:sz w:val="28"/>
          <w:szCs w:val="28"/>
        </w:rPr>
        <w:t xml:space="preserve">№ </w:t>
      </w:r>
      <w:r w:rsidR="00C030B9">
        <w:rPr>
          <w:rFonts w:ascii="Arial" w:hAnsi="Arial" w:cs="Arial"/>
          <w:sz w:val="28"/>
          <w:szCs w:val="28"/>
        </w:rPr>
        <w:t>58-п</w:t>
      </w:r>
    </w:p>
    <w:p w:rsidR="007E093F" w:rsidRDefault="007E093F" w:rsidP="007E093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. Усть-Кут</w:t>
      </w:r>
    </w:p>
    <w:p w:rsidR="007E093F" w:rsidRDefault="007E093F" w:rsidP="007E093F">
      <w:pPr>
        <w:jc w:val="both"/>
        <w:rPr>
          <w:rFonts w:ascii="Arial" w:hAnsi="Arial" w:cs="Arial"/>
          <w:sz w:val="28"/>
          <w:szCs w:val="28"/>
        </w:rPr>
      </w:pPr>
    </w:p>
    <w:p w:rsidR="00FB25D6" w:rsidRPr="00E2567D" w:rsidRDefault="00FB25D6" w:rsidP="00AC3595">
      <w:pPr>
        <w:widowControl w:val="0"/>
        <w:rPr>
          <w:rFonts w:ascii="Arial" w:hAnsi="Arial" w:cs="Arial"/>
          <w:b/>
          <w:bCs/>
          <w:color w:val="000000"/>
        </w:rPr>
      </w:pPr>
      <w:r w:rsidRPr="00E2567D">
        <w:rPr>
          <w:rFonts w:ascii="Arial" w:hAnsi="Arial" w:cs="Arial"/>
          <w:b/>
          <w:bCs/>
          <w:color w:val="000000"/>
        </w:rPr>
        <w:t xml:space="preserve">Об </w:t>
      </w:r>
      <w:r w:rsidR="001A765C">
        <w:rPr>
          <w:rFonts w:ascii="Arial" w:hAnsi="Arial" w:cs="Arial"/>
          <w:b/>
          <w:bCs/>
          <w:color w:val="000000"/>
        </w:rPr>
        <w:t xml:space="preserve"> </w:t>
      </w:r>
      <w:r w:rsidR="00AC3595" w:rsidRPr="00E2567D">
        <w:rPr>
          <w:rFonts w:ascii="Arial" w:hAnsi="Arial" w:cs="Arial"/>
          <w:b/>
          <w:bCs/>
          <w:color w:val="000000"/>
        </w:rPr>
        <w:t>организации</w:t>
      </w:r>
      <w:r w:rsidR="001A765C">
        <w:rPr>
          <w:rFonts w:ascii="Arial" w:hAnsi="Arial" w:cs="Arial"/>
          <w:b/>
          <w:bCs/>
          <w:color w:val="000000"/>
        </w:rPr>
        <w:t xml:space="preserve"> </w:t>
      </w:r>
      <w:r w:rsidR="00AC3595" w:rsidRPr="00E2567D">
        <w:rPr>
          <w:rFonts w:ascii="Arial" w:hAnsi="Arial" w:cs="Arial"/>
          <w:b/>
          <w:bCs/>
          <w:color w:val="000000"/>
        </w:rPr>
        <w:t xml:space="preserve"> обеспечения</w:t>
      </w:r>
      <w:r w:rsidR="005356D6" w:rsidRPr="005356D6">
        <w:rPr>
          <w:rFonts w:ascii="Arial" w:hAnsi="Arial" w:cs="Arial"/>
          <w:b/>
          <w:bCs/>
          <w:color w:val="000000"/>
        </w:rPr>
        <w:t xml:space="preserve"> </w:t>
      </w:r>
      <w:r w:rsidR="007D0A2F">
        <w:rPr>
          <w:rFonts w:ascii="Arial" w:hAnsi="Arial" w:cs="Arial"/>
          <w:b/>
          <w:bCs/>
          <w:color w:val="000000"/>
        </w:rPr>
        <w:t xml:space="preserve"> </w:t>
      </w:r>
      <w:r w:rsidR="005356D6" w:rsidRPr="00E2567D">
        <w:rPr>
          <w:rFonts w:ascii="Arial" w:hAnsi="Arial" w:cs="Arial"/>
          <w:b/>
          <w:bCs/>
          <w:color w:val="000000"/>
        </w:rPr>
        <w:t>безопасности</w:t>
      </w:r>
    </w:p>
    <w:p w:rsidR="00AC3595" w:rsidRPr="00E2567D" w:rsidRDefault="00AC3595" w:rsidP="00AC3595">
      <w:pPr>
        <w:widowControl w:val="0"/>
        <w:rPr>
          <w:rFonts w:ascii="Arial" w:hAnsi="Arial" w:cs="Arial"/>
          <w:b/>
          <w:bCs/>
          <w:color w:val="000000"/>
        </w:rPr>
      </w:pPr>
      <w:r w:rsidRPr="00E2567D">
        <w:rPr>
          <w:rFonts w:ascii="Arial" w:hAnsi="Arial" w:cs="Arial"/>
          <w:b/>
          <w:bCs/>
          <w:color w:val="000000"/>
        </w:rPr>
        <w:t>людей на водных</w:t>
      </w:r>
      <w:r w:rsidR="005356D6" w:rsidRPr="005356D6">
        <w:rPr>
          <w:rFonts w:ascii="Arial" w:hAnsi="Arial" w:cs="Arial"/>
          <w:b/>
          <w:bCs/>
          <w:color w:val="000000"/>
        </w:rPr>
        <w:t xml:space="preserve"> </w:t>
      </w:r>
      <w:r w:rsidR="005356D6">
        <w:rPr>
          <w:rFonts w:ascii="Arial" w:hAnsi="Arial" w:cs="Arial"/>
          <w:b/>
          <w:bCs/>
          <w:color w:val="000000"/>
        </w:rPr>
        <w:t xml:space="preserve">объектах в </w:t>
      </w:r>
      <w:r w:rsidR="005356D6" w:rsidRPr="00E2567D">
        <w:rPr>
          <w:rFonts w:ascii="Arial" w:hAnsi="Arial" w:cs="Arial"/>
          <w:b/>
          <w:bCs/>
          <w:color w:val="000000"/>
        </w:rPr>
        <w:t>весенн</w:t>
      </w:r>
      <w:r w:rsidR="005356D6">
        <w:rPr>
          <w:rFonts w:ascii="Arial" w:hAnsi="Arial" w:cs="Arial"/>
          <w:b/>
          <w:bCs/>
          <w:color w:val="000000"/>
        </w:rPr>
        <w:t>е-летний</w:t>
      </w:r>
    </w:p>
    <w:p w:rsidR="001A765C" w:rsidRPr="00E2567D" w:rsidRDefault="00AC3595" w:rsidP="005356D6">
      <w:pPr>
        <w:widowControl w:val="0"/>
        <w:rPr>
          <w:rFonts w:ascii="Arial" w:hAnsi="Arial" w:cs="Arial"/>
          <w:b/>
          <w:bCs/>
          <w:color w:val="000000"/>
        </w:rPr>
      </w:pPr>
      <w:r w:rsidRPr="00E2567D">
        <w:rPr>
          <w:rFonts w:ascii="Arial" w:hAnsi="Arial" w:cs="Arial"/>
          <w:b/>
          <w:bCs/>
          <w:color w:val="000000"/>
        </w:rPr>
        <w:t>период</w:t>
      </w:r>
      <w:r w:rsidR="005867BF">
        <w:rPr>
          <w:rFonts w:ascii="Arial" w:hAnsi="Arial" w:cs="Arial"/>
          <w:b/>
          <w:bCs/>
          <w:color w:val="000000"/>
        </w:rPr>
        <w:t xml:space="preserve"> 2021</w:t>
      </w:r>
      <w:r w:rsidR="00E00076">
        <w:rPr>
          <w:rFonts w:ascii="Arial" w:hAnsi="Arial" w:cs="Arial"/>
          <w:b/>
          <w:bCs/>
          <w:color w:val="000000"/>
        </w:rPr>
        <w:t xml:space="preserve"> </w:t>
      </w:r>
      <w:r w:rsidR="001A765C" w:rsidRPr="00E2567D">
        <w:rPr>
          <w:rFonts w:ascii="Arial" w:hAnsi="Arial" w:cs="Arial"/>
          <w:b/>
          <w:bCs/>
          <w:color w:val="000000"/>
        </w:rPr>
        <w:t>года</w:t>
      </w:r>
      <w:r w:rsidR="001A765C" w:rsidRPr="001A765C">
        <w:rPr>
          <w:rFonts w:ascii="Arial" w:hAnsi="Arial" w:cs="Arial"/>
          <w:b/>
          <w:bCs/>
          <w:color w:val="000000"/>
        </w:rPr>
        <w:t xml:space="preserve"> </w:t>
      </w:r>
      <w:r w:rsidR="001A765C" w:rsidRPr="00E2567D">
        <w:rPr>
          <w:rFonts w:ascii="Arial" w:hAnsi="Arial" w:cs="Arial"/>
          <w:b/>
          <w:bCs/>
          <w:color w:val="000000"/>
        </w:rPr>
        <w:t>на территории</w:t>
      </w:r>
      <w:r w:rsidR="005356D6" w:rsidRPr="005356D6">
        <w:rPr>
          <w:rFonts w:ascii="Arial" w:hAnsi="Arial" w:cs="Arial"/>
          <w:b/>
          <w:bCs/>
          <w:color w:val="000000"/>
        </w:rPr>
        <w:t xml:space="preserve"> </w:t>
      </w:r>
      <w:r w:rsidR="005356D6" w:rsidRPr="00E2567D">
        <w:rPr>
          <w:rFonts w:ascii="Arial" w:hAnsi="Arial" w:cs="Arial"/>
          <w:b/>
          <w:bCs/>
          <w:color w:val="000000"/>
        </w:rPr>
        <w:t>Усть-Кутского</w:t>
      </w:r>
    </w:p>
    <w:p w:rsidR="005356D6" w:rsidRPr="00E2567D" w:rsidRDefault="00AC3595" w:rsidP="005356D6">
      <w:pPr>
        <w:widowControl w:val="0"/>
        <w:rPr>
          <w:rFonts w:ascii="Arial" w:hAnsi="Arial" w:cs="Arial"/>
          <w:color w:val="000000"/>
        </w:rPr>
      </w:pPr>
      <w:r w:rsidRPr="00E2567D">
        <w:rPr>
          <w:rFonts w:ascii="Arial" w:hAnsi="Arial" w:cs="Arial"/>
          <w:b/>
          <w:bCs/>
          <w:color w:val="000000"/>
        </w:rPr>
        <w:t>муниципального</w:t>
      </w:r>
      <w:r w:rsidR="005356D6" w:rsidRPr="005356D6">
        <w:rPr>
          <w:rFonts w:ascii="Arial" w:hAnsi="Arial" w:cs="Arial"/>
          <w:b/>
          <w:bCs/>
          <w:color w:val="000000"/>
        </w:rPr>
        <w:t xml:space="preserve"> </w:t>
      </w:r>
      <w:r w:rsidR="005356D6" w:rsidRPr="00E2567D">
        <w:rPr>
          <w:rFonts w:ascii="Arial" w:hAnsi="Arial" w:cs="Arial"/>
          <w:b/>
          <w:bCs/>
          <w:color w:val="000000"/>
        </w:rPr>
        <w:t>образования</w:t>
      </w:r>
    </w:p>
    <w:p w:rsidR="00FB25D6" w:rsidRPr="00E2567D" w:rsidRDefault="00FB25D6" w:rsidP="007E093F">
      <w:pPr>
        <w:jc w:val="both"/>
        <w:rPr>
          <w:rFonts w:ascii="Arial" w:hAnsi="Arial" w:cs="Arial"/>
        </w:rPr>
      </w:pPr>
    </w:p>
    <w:p w:rsidR="00EE57F9" w:rsidRDefault="005356D6" w:rsidP="005356D6">
      <w:pPr>
        <w:pStyle w:val="a5"/>
        <w:jc w:val="both"/>
        <w:rPr>
          <w:rFonts w:cs="Arial"/>
          <w:color w:val="000000"/>
        </w:rPr>
      </w:pPr>
      <w:r>
        <w:rPr>
          <w:rFonts w:cs="Arial"/>
        </w:rPr>
        <w:t xml:space="preserve">      </w:t>
      </w:r>
      <w:r w:rsidR="007E093F" w:rsidRPr="00EE57F9">
        <w:rPr>
          <w:rFonts w:cs="Arial"/>
        </w:rPr>
        <w:t>В соответствии с</w:t>
      </w:r>
      <w:r w:rsidR="00EE57F9">
        <w:rPr>
          <w:rFonts w:cs="Arial"/>
        </w:rPr>
        <w:t xml:space="preserve">о </w:t>
      </w:r>
      <w:r w:rsidR="009B6901">
        <w:rPr>
          <w:rFonts w:cs="Arial"/>
        </w:rPr>
        <w:t>ст.</w:t>
      </w:r>
      <w:r w:rsidR="00E00076">
        <w:rPr>
          <w:rFonts w:cs="Arial"/>
        </w:rPr>
        <w:t>ст.</w:t>
      </w:r>
      <w:r w:rsidR="009B6901">
        <w:rPr>
          <w:rFonts w:cs="Arial"/>
        </w:rPr>
        <w:t xml:space="preserve"> 14</w:t>
      </w:r>
      <w:r w:rsidR="00733277">
        <w:rPr>
          <w:rFonts w:cs="Arial"/>
        </w:rPr>
        <w:t>, 15</w:t>
      </w:r>
      <w:r w:rsidR="00D53E5C">
        <w:rPr>
          <w:rFonts w:cs="Arial"/>
        </w:rPr>
        <w:t xml:space="preserve"> Федерального закона </w:t>
      </w:r>
      <w:r w:rsidR="00D53E5C" w:rsidRPr="00EE57F9">
        <w:rPr>
          <w:rFonts w:cs="Arial"/>
        </w:rPr>
        <w:t>от 6 октября 2003 года № 131-ФЗ «Об общих принципах организации местного самоуправления в Российской Федерации»,</w:t>
      </w:r>
      <w:r w:rsidR="00D53E5C">
        <w:rPr>
          <w:rFonts w:cs="Arial"/>
        </w:rPr>
        <w:t xml:space="preserve"> </w:t>
      </w:r>
      <w:r w:rsidR="00EE57F9">
        <w:rPr>
          <w:rFonts w:cs="Arial"/>
        </w:rPr>
        <w:t xml:space="preserve">ст. </w:t>
      </w:r>
      <w:r w:rsidR="00D53E5C">
        <w:rPr>
          <w:rFonts w:cs="Arial"/>
        </w:rPr>
        <w:t>11</w:t>
      </w:r>
      <w:r w:rsidR="00EE57F9">
        <w:rPr>
          <w:rFonts w:cs="Arial"/>
        </w:rPr>
        <w:t xml:space="preserve"> Федерального закона</w:t>
      </w:r>
      <w:r w:rsidR="007E093F" w:rsidRPr="00EE57F9">
        <w:rPr>
          <w:rFonts w:cs="Arial"/>
        </w:rPr>
        <w:t xml:space="preserve"> от  21 декабря 1994 года № 68 - ФЗ «О защите населения и территорий от чрезвычайных ситуаций природного и техногенного характера»,  </w:t>
      </w:r>
      <w:r w:rsidR="009B1D9A">
        <w:rPr>
          <w:rFonts w:cs="Arial"/>
          <w:szCs w:val="24"/>
        </w:rPr>
        <w:t>Законом Иркутской обл</w:t>
      </w:r>
      <w:r w:rsidR="009B5587">
        <w:rPr>
          <w:rFonts w:cs="Arial"/>
          <w:szCs w:val="24"/>
        </w:rPr>
        <w:t>асти  от 3 ноября 2016 года № 96</w:t>
      </w:r>
      <w:r w:rsidR="009B1D9A">
        <w:rPr>
          <w:rFonts w:cs="Arial"/>
          <w:szCs w:val="24"/>
        </w:rPr>
        <w:t xml:space="preserve">-ОЗ «О закреплении за сельскими поселениями Иркутской области вопросов местного значения», </w:t>
      </w:r>
      <w:r w:rsidR="00EE57F9" w:rsidRPr="00EE57F9">
        <w:rPr>
          <w:rFonts w:cs="Arial"/>
        </w:rPr>
        <w:t>Постановление</w:t>
      </w:r>
      <w:r w:rsidR="00EE57F9">
        <w:rPr>
          <w:rFonts w:cs="Arial"/>
        </w:rPr>
        <w:t>м</w:t>
      </w:r>
      <w:r w:rsidR="00EE57F9" w:rsidRPr="00EE57F9">
        <w:rPr>
          <w:rFonts w:cs="Arial"/>
        </w:rPr>
        <w:t xml:space="preserve"> Правительства Иркутской области от</w:t>
      </w:r>
      <w:r w:rsidR="00EE57F9">
        <w:rPr>
          <w:rFonts w:cs="Arial"/>
        </w:rPr>
        <w:t xml:space="preserve"> 8 октября 2009 г. N 280/59-ПП «</w:t>
      </w:r>
      <w:r w:rsidR="00EE57F9" w:rsidRPr="00EE57F9">
        <w:rPr>
          <w:rFonts w:cs="Arial"/>
        </w:rPr>
        <w:t>Об утверждении Правил охраны жизни людей на водных объектах в Иркутской области</w:t>
      </w:r>
      <w:r w:rsidR="00EE57F9">
        <w:rPr>
          <w:rFonts w:cs="Arial"/>
        </w:rPr>
        <w:t>»,</w:t>
      </w:r>
      <w:r w:rsidR="00EE57F9" w:rsidRPr="00EE57F9">
        <w:rPr>
          <w:rFonts w:cs="Arial"/>
          <w:color w:val="000000"/>
        </w:rPr>
        <w:t xml:space="preserve"> </w:t>
      </w:r>
      <w:r w:rsidR="00EE57F9">
        <w:rPr>
          <w:rFonts w:cs="Arial"/>
          <w:color w:val="000000"/>
        </w:rPr>
        <w:t>в</w:t>
      </w:r>
      <w:r w:rsidR="00EE57F9" w:rsidRPr="000A30D2">
        <w:rPr>
          <w:rFonts w:cs="Arial"/>
          <w:color w:val="000000"/>
        </w:rPr>
        <w:t xml:space="preserve"> целях обеспечения безопасности людей на водных объектах, охраны их жизни и здоровья,</w:t>
      </w:r>
      <w:r w:rsidR="00EE57F9">
        <w:rPr>
          <w:rFonts w:cs="Arial"/>
          <w:color w:val="000000"/>
        </w:rPr>
        <w:t xml:space="preserve"> руководствуясь статьёй 48 Устава Усть-Кутского муниципального образования,</w:t>
      </w:r>
    </w:p>
    <w:p w:rsidR="00EE57F9" w:rsidRPr="00EE57F9" w:rsidRDefault="00EE57F9" w:rsidP="00EE57F9">
      <w:pPr>
        <w:ind w:firstLine="720"/>
        <w:jc w:val="both"/>
        <w:rPr>
          <w:rFonts w:ascii="Arial" w:hAnsi="Arial" w:cs="Arial"/>
        </w:rPr>
      </w:pPr>
    </w:p>
    <w:p w:rsidR="007E093F" w:rsidRPr="00CF59D9" w:rsidRDefault="007E093F" w:rsidP="007E093F">
      <w:pPr>
        <w:pStyle w:val="ConsPlusNormal"/>
        <w:widowControl/>
        <w:ind w:firstLine="0"/>
        <w:jc w:val="both"/>
        <w:rPr>
          <w:b/>
          <w:color w:val="000000"/>
          <w:sz w:val="28"/>
          <w:szCs w:val="28"/>
        </w:rPr>
      </w:pPr>
      <w:r w:rsidRPr="00CF59D9">
        <w:rPr>
          <w:b/>
          <w:color w:val="000000"/>
          <w:sz w:val="28"/>
          <w:szCs w:val="28"/>
        </w:rPr>
        <w:t>ПОСТАНОВЛЯЮ:</w:t>
      </w:r>
    </w:p>
    <w:p w:rsidR="00966F38" w:rsidRPr="00AA2FE7" w:rsidRDefault="00966F38">
      <w:pPr>
        <w:widowControl w:val="0"/>
        <w:rPr>
          <w:rFonts w:ascii="Arial" w:hAnsi="Arial" w:cs="Arial"/>
          <w:color w:val="000000"/>
        </w:rPr>
      </w:pPr>
    </w:p>
    <w:p w:rsidR="00430BD8" w:rsidRDefault="00067974" w:rsidP="00474882">
      <w:pPr>
        <w:widowControl w:val="0"/>
        <w:ind w:firstLine="48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1. С</w:t>
      </w:r>
      <w:r w:rsidR="00152B69" w:rsidRPr="009C2495">
        <w:rPr>
          <w:rFonts w:ascii="Arial" w:hAnsi="Arial" w:cs="Arial"/>
        </w:rPr>
        <w:t>пециалистам по работе с межселенными территориями администрации Усть-Кутского муниципального образова</w:t>
      </w:r>
      <w:r w:rsidR="007A4231">
        <w:rPr>
          <w:rFonts w:ascii="Arial" w:hAnsi="Arial" w:cs="Arial"/>
        </w:rPr>
        <w:t>ния (село Омолой – Высоких С.Э</w:t>
      </w:r>
      <w:r w:rsidR="00152B69" w:rsidRPr="009C2495">
        <w:rPr>
          <w:rFonts w:ascii="Arial" w:hAnsi="Arial" w:cs="Arial"/>
        </w:rPr>
        <w:t>., село Боярск – Олейников С.В.</w:t>
      </w:r>
      <w:r w:rsidR="00152B69">
        <w:rPr>
          <w:rFonts w:ascii="Arial" w:hAnsi="Arial" w:cs="Arial"/>
        </w:rPr>
        <w:t>, село Орлинга – Тупицин Ю.Н.</w:t>
      </w:r>
      <w:r w:rsidR="00152B69" w:rsidRPr="009C2495">
        <w:rPr>
          <w:rFonts w:ascii="Arial" w:hAnsi="Arial" w:cs="Arial"/>
        </w:rPr>
        <w:t xml:space="preserve">) в соответствии с </w:t>
      </w:r>
      <w:r w:rsidR="00A037F1">
        <w:rPr>
          <w:rFonts w:ascii="Arial" w:hAnsi="Arial" w:cs="Arial"/>
        </w:rPr>
        <w:t xml:space="preserve">действующим </w:t>
      </w:r>
      <w:r w:rsidR="00152B69" w:rsidRPr="009C2495">
        <w:rPr>
          <w:rFonts w:ascii="Arial" w:hAnsi="Arial" w:cs="Arial"/>
        </w:rPr>
        <w:t>законодательством</w:t>
      </w:r>
      <w:r w:rsidR="00152B69">
        <w:rPr>
          <w:rFonts w:ascii="Arial" w:hAnsi="Arial" w:cs="Arial"/>
        </w:rPr>
        <w:t xml:space="preserve"> осуществить мероприятия по обеспечению безопасности людей на водных объектах, охране их жизни и здоровья.</w:t>
      </w:r>
      <w:r w:rsidR="007901AD">
        <w:rPr>
          <w:rFonts w:ascii="Arial" w:hAnsi="Arial" w:cs="Arial"/>
          <w:color w:val="000000"/>
        </w:rPr>
        <w:t xml:space="preserve"> </w:t>
      </w:r>
    </w:p>
    <w:p w:rsidR="00474882" w:rsidRPr="00474882" w:rsidRDefault="00152B69" w:rsidP="00474882">
      <w:pPr>
        <w:widowControl w:val="0"/>
        <w:ind w:firstLine="48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2433E9" w:rsidRPr="00474882">
        <w:rPr>
          <w:rFonts w:ascii="Arial" w:hAnsi="Arial" w:cs="Arial"/>
          <w:color w:val="000000"/>
        </w:rPr>
        <w:t xml:space="preserve">. </w:t>
      </w:r>
      <w:r w:rsidR="008031D9" w:rsidRPr="00474882">
        <w:rPr>
          <w:rFonts w:ascii="Arial" w:hAnsi="Arial" w:cs="Arial"/>
          <w:color w:val="000000"/>
        </w:rPr>
        <w:t xml:space="preserve">Утвердить </w:t>
      </w:r>
      <w:r w:rsidR="00DE15A9" w:rsidRPr="00474882">
        <w:rPr>
          <w:rFonts w:ascii="Arial" w:hAnsi="Arial" w:cs="Arial"/>
          <w:color w:val="000000"/>
        </w:rPr>
        <w:t xml:space="preserve">план </w:t>
      </w:r>
      <w:r w:rsidR="006A2A11">
        <w:rPr>
          <w:rFonts w:ascii="Arial" w:hAnsi="Arial" w:cs="Arial"/>
          <w:color w:val="000000"/>
        </w:rPr>
        <w:t>мероприятий по</w:t>
      </w:r>
      <w:r w:rsidR="006A2A11">
        <w:rPr>
          <w:rFonts w:ascii="Arial" w:hAnsi="Arial" w:cs="Arial"/>
          <w:bCs/>
          <w:color w:val="000000"/>
        </w:rPr>
        <w:t xml:space="preserve"> обеспечению</w:t>
      </w:r>
      <w:r w:rsidR="009C4831" w:rsidRPr="00474882">
        <w:rPr>
          <w:rFonts w:ascii="Arial" w:hAnsi="Arial" w:cs="Arial"/>
          <w:bCs/>
          <w:color w:val="000000"/>
        </w:rPr>
        <w:t xml:space="preserve"> безопасности людей на водных</w:t>
      </w:r>
      <w:r w:rsidR="00700EB1">
        <w:rPr>
          <w:rFonts w:ascii="Arial" w:hAnsi="Arial" w:cs="Arial"/>
          <w:bCs/>
          <w:color w:val="000000"/>
        </w:rPr>
        <w:t xml:space="preserve"> объектах</w:t>
      </w:r>
      <w:r w:rsidR="00474882" w:rsidRPr="00474882">
        <w:rPr>
          <w:rFonts w:ascii="Arial" w:hAnsi="Arial" w:cs="Arial"/>
          <w:bCs/>
          <w:color w:val="000000"/>
        </w:rPr>
        <w:t xml:space="preserve"> в </w:t>
      </w:r>
      <w:r w:rsidR="003A1D3C">
        <w:rPr>
          <w:rFonts w:ascii="Arial" w:hAnsi="Arial" w:cs="Arial"/>
          <w:bCs/>
          <w:color w:val="000000"/>
        </w:rPr>
        <w:t>весенн</w:t>
      </w:r>
      <w:r w:rsidR="00086D98">
        <w:rPr>
          <w:rFonts w:ascii="Arial" w:hAnsi="Arial" w:cs="Arial"/>
          <w:bCs/>
          <w:color w:val="000000"/>
        </w:rPr>
        <w:t>е-</w:t>
      </w:r>
      <w:r w:rsidR="00474882" w:rsidRPr="00474882">
        <w:rPr>
          <w:rFonts w:ascii="Arial" w:hAnsi="Arial" w:cs="Arial"/>
          <w:bCs/>
          <w:color w:val="000000"/>
        </w:rPr>
        <w:t>летний период</w:t>
      </w:r>
      <w:r w:rsidR="00CF59D9">
        <w:rPr>
          <w:rFonts w:ascii="Arial" w:hAnsi="Arial" w:cs="Arial"/>
          <w:bCs/>
          <w:color w:val="000000"/>
        </w:rPr>
        <w:t xml:space="preserve"> </w:t>
      </w:r>
      <w:r w:rsidR="004E2C22">
        <w:rPr>
          <w:rFonts w:ascii="Arial" w:hAnsi="Arial" w:cs="Arial"/>
          <w:bCs/>
          <w:color w:val="000000"/>
        </w:rPr>
        <w:t>2021</w:t>
      </w:r>
      <w:r w:rsidR="00474882" w:rsidRPr="00474882">
        <w:rPr>
          <w:rFonts w:ascii="Arial" w:hAnsi="Arial" w:cs="Arial"/>
          <w:bCs/>
          <w:color w:val="000000"/>
        </w:rPr>
        <w:t xml:space="preserve"> года на территории Усть-Кутского муниципального образования</w:t>
      </w:r>
      <w:r w:rsidR="00C01F5F">
        <w:rPr>
          <w:rFonts w:ascii="Arial" w:hAnsi="Arial" w:cs="Arial"/>
          <w:color w:val="000000"/>
        </w:rPr>
        <w:t xml:space="preserve"> (п</w:t>
      </w:r>
      <w:r w:rsidR="00474882" w:rsidRPr="00474882">
        <w:rPr>
          <w:rFonts w:ascii="Arial" w:hAnsi="Arial" w:cs="Arial"/>
          <w:color w:val="000000"/>
        </w:rPr>
        <w:t>риложение № 1).</w:t>
      </w:r>
    </w:p>
    <w:p w:rsidR="00F47646" w:rsidRPr="00474882" w:rsidRDefault="007F4474" w:rsidP="00152B69">
      <w:pPr>
        <w:widowControl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</w:t>
      </w:r>
      <w:r w:rsidR="00152B69">
        <w:rPr>
          <w:rFonts w:ascii="Arial" w:hAnsi="Arial" w:cs="Arial"/>
          <w:color w:val="000000"/>
        </w:rPr>
        <w:t>3</w:t>
      </w:r>
      <w:r w:rsidR="00E00076">
        <w:rPr>
          <w:rFonts w:ascii="Arial" w:hAnsi="Arial" w:cs="Arial"/>
          <w:color w:val="000000"/>
        </w:rPr>
        <w:t>. Предложи</w:t>
      </w:r>
      <w:r w:rsidR="00B1532E">
        <w:rPr>
          <w:rFonts w:ascii="Arial" w:hAnsi="Arial" w:cs="Arial"/>
          <w:color w:val="000000"/>
        </w:rPr>
        <w:t>ть г</w:t>
      </w:r>
      <w:r w:rsidR="00B1532E" w:rsidRPr="00474882">
        <w:rPr>
          <w:rFonts w:ascii="Arial" w:hAnsi="Arial" w:cs="Arial"/>
          <w:color w:val="000000"/>
        </w:rPr>
        <w:t>лавам администраций городских и сельских поселений</w:t>
      </w:r>
      <w:r w:rsidR="00B1532E" w:rsidRPr="009A15F3">
        <w:rPr>
          <w:rFonts w:ascii="Arial" w:hAnsi="Arial" w:cs="Arial"/>
          <w:bCs/>
          <w:color w:val="000000"/>
        </w:rPr>
        <w:t xml:space="preserve"> </w:t>
      </w:r>
      <w:r w:rsidR="00B1532E" w:rsidRPr="00474882">
        <w:rPr>
          <w:rFonts w:ascii="Arial" w:hAnsi="Arial" w:cs="Arial"/>
          <w:bCs/>
          <w:color w:val="000000"/>
        </w:rPr>
        <w:t>Усть-Кутского муниципального образования</w:t>
      </w:r>
      <w:r w:rsidR="00B1532E">
        <w:rPr>
          <w:rFonts w:ascii="Arial" w:hAnsi="Arial" w:cs="Arial"/>
          <w:bCs/>
          <w:color w:val="000000"/>
        </w:rPr>
        <w:t>:</w:t>
      </w:r>
    </w:p>
    <w:p w:rsidR="007F4474" w:rsidRDefault="007F4474" w:rsidP="007901AD">
      <w:pPr>
        <w:pStyle w:val="a5"/>
        <w:tabs>
          <w:tab w:val="left" w:pos="0"/>
        </w:tabs>
        <w:jc w:val="both"/>
      </w:pPr>
      <w:r>
        <w:t xml:space="preserve">       </w:t>
      </w:r>
      <w:r w:rsidR="004E2C22">
        <w:t>- в срок до 01 мая 2021</w:t>
      </w:r>
      <w:r w:rsidR="007901AD">
        <w:t xml:space="preserve"> года издать нормативные правовые акты</w:t>
      </w:r>
      <w:r w:rsidR="00DF7F1E" w:rsidRPr="00DF7F1E">
        <w:rPr>
          <w:rFonts w:cs="Arial"/>
          <w:color w:val="000000"/>
        </w:rPr>
        <w:t xml:space="preserve"> </w:t>
      </w:r>
      <w:r w:rsidR="00DF7F1E">
        <w:rPr>
          <w:rFonts w:cs="Arial"/>
          <w:color w:val="000000"/>
        </w:rPr>
        <w:t>по</w:t>
      </w:r>
      <w:r w:rsidR="00DF7F1E">
        <w:rPr>
          <w:rFonts w:cs="Arial"/>
          <w:bCs/>
          <w:color w:val="000000"/>
        </w:rPr>
        <w:t xml:space="preserve"> обеспечению</w:t>
      </w:r>
      <w:r w:rsidR="00DF7F1E" w:rsidRPr="00474882">
        <w:rPr>
          <w:rFonts w:cs="Arial"/>
          <w:bCs/>
          <w:color w:val="000000"/>
        </w:rPr>
        <w:t xml:space="preserve"> безопа</w:t>
      </w:r>
      <w:r w:rsidR="00976449">
        <w:rPr>
          <w:rFonts w:cs="Arial"/>
          <w:bCs/>
          <w:color w:val="000000"/>
        </w:rPr>
        <w:t>сности людей на водных объектах</w:t>
      </w:r>
      <w:r w:rsidR="00DF7F1E" w:rsidRPr="00474882">
        <w:rPr>
          <w:rFonts w:cs="Arial"/>
          <w:bCs/>
          <w:color w:val="000000"/>
        </w:rPr>
        <w:t xml:space="preserve"> в </w:t>
      </w:r>
      <w:r w:rsidR="003A1D3C">
        <w:rPr>
          <w:rFonts w:cs="Arial"/>
          <w:bCs/>
          <w:color w:val="000000"/>
        </w:rPr>
        <w:t>весенн</w:t>
      </w:r>
      <w:r w:rsidR="00086D98">
        <w:rPr>
          <w:rFonts w:cs="Arial"/>
          <w:bCs/>
          <w:color w:val="000000"/>
        </w:rPr>
        <w:t>е-</w:t>
      </w:r>
      <w:r w:rsidR="00DF7F1E" w:rsidRPr="00474882">
        <w:rPr>
          <w:rFonts w:cs="Arial"/>
          <w:bCs/>
          <w:color w:val="000000"/>
        </w:rPr>
        <w:t>летний период</w:t>
      </w:r>
      <w:r w:rsidR="004E2C22">
        <w:rPr>
          <w:rFonts w:cs="Arial"/>
          <w:bCs/>
          <w:color w:val="000000"/>
        </w:rPr>
        <w:t xml:space="preserve"> 2021</w:t>
      </w:r>
      <w:r w:rsidR="00DF7F1E" w:rsidRPr="00474882">
        <w:rPr>
          <w:rFonts w:cs="Arial"/>
          <w:bCs/>
          <w:color w:val="000000"/>
        </w:rPr>
        <w:t xml:space="preserve"> года</w:t>
      </w:r>
      <w:r w:rsidR="007901AD">
        <w:t xml:space="preserve">, </w:t>
      </w:r>
      <w:r w:rsidR="00C339C4">
        <w:t xml:space="preserve">разработать и </w:t>
      </w:r>
      <w:r w:rsidR="007901AD">
        <w:t>утвердить план</w:t>
      </w:r>
      <w:r w:rsidR="00DF7F1E">
        <w:t>ы</w:t>
      </w:r>
      <w:r w:rsidR="007901AD">
        <w:t xml:space="preserve"> мероприятий по обеспечению безопасности людей на водных объектах в </w:t>
      </w:r>
      <w:r w:rsidR="003A1D3C">
        <w:t>весенн</w:t>
      </w:r>
      <w:r w:rsidR="00086D98">
        <w:t>е-</w:t>
      </w:r>
      <w:r w:rsidR="004E2C22">
        <w:t>летний период 2021</w:t>
      </w:r>
      <w:r w:rsidR="007901AD">
        <w:t xml:space="preserve"> года, расположенных на своих  территориях;</w:t>
      </w:r>
    </w:p>
    <w:p w:rsidR="007901AD" w:rsidRDefault="007901AD" w:rsidP="007901AD">
      <w:pPr>
        <w:pStyle w:val="a5"/>
        <w:tabs>
          <w:tab w:val="left" w:pos="0"/>
        </w:tabs>
        <w:jc w:val="both"/>
      </w:pPr>
      <w:r>
        <w:t xml:space="preserve"> </w:t>
      </w:r>
      <w:r w:rsidR="007F4474">
        <w:t xml:space="preserve">      </w:t>
      </w:r>
      <w:r>
        <w:t>- назначить должностных лиц, ответственных за обеспечение безопасности людей на водных объектах;</w:t>
      </w:r>
    </w:p>
    <w:p w:rsidR="007F4474" w:rsidRDefault="007F4474" w:rsidP="007F4474">
      <w:pPr>
        <w:pStyle w:val="a5"/>
        <w:tabs>
          <w:tab w:val="left" w:pos="0"/>
        </w:tabs>
        <w:jc w:val="both"/>
      </w:pPr>
      <w:r>
        <w:lastRenderedPageBreak/>
        <w:t xml:space="preserve">       </w:t>
      </w:r>
      <w:r w:rsidR="007901AD">
        <w:t xml:space="preserve">- утвердить перечень мест отдыха населения на водных объектах и </w:t>
      </w:r>
      <w:r>
        <w:t>организовать</w:t>
      </w:r>
      <w:r w:rsidRPr="007F4474">
        <w:t xml:space="preserve"> </w:t>
      </w:r>
      <w:r>
        <w:t>работу по их своевременной подготовке к летнему купальному сезону;</w:t>
      </w:r>
    </w:p>
    <w:p w:rsidR="005356D6" w:rsidRDefault="007F4474" w:rsidP="005356D6">
      <w:pPr>
        <w:pStyle w:val="a5"/>
        <w:tabs>
          <w:tab w:val="left" w:pos="0"/>
        </w:tabs>
        <w:jc w:val="both"/>
      </w:pPr>
      <w:r>
        <w:t xml:space="preserve">       </w:t>
      </w:r>
      <w:r w:rsidR="00D53E5C">
        <w:t xml:space="preserve">- </w:t>
      </w:r>
      <w:r w:rsidR="00EE57F9">
        <w:t xml:space="preserve">утвердить перечень опасных мест, запрещённых для купания, и обозначить </w:t>
      </w:r>
      <w:r w:rsidR="005356D6">
        <w:t>их соответствующими предупреждающими (запрещающими) знаками, обеспечить недопущение купания людей в запрещённых местах;</w:t>
      </w:r>
    </w:p>
    <w:p w:rsidR="00F42726" w:rsidRDefault="00F42726" w:rsidP="00F42726">
      <w:pPr>
        <w:pStyle w:val="a5"/>
        <w:tabs>
          <w:tab w:val="left" w:pos="0"/>
        </w:tabs>
        <w:jc w:val="both"/>
      </w:pPr>
      <w:r>
        <w:t xml:space="preserve">        </w:t>
      </w:r>
      <w:r w:rsidR="00D53E5C">
        <w:t xml:space="preserve">- </w:t>
      </w:r>
      <w:r w:rsidR="00EE57F9">
        <w:t xml:space="preserve">организовать проведение пропагандисткой работы с целью </w:t>
      </w:r>
      <w:r>
        <w:t>предотвращения несчастных случаев на водных объектах;</w:t>
      </w:r>
    </w:p>
    <w:p w:rsidR="00F42726" w:rsidRDefault="00F42726" w:rsidP="00F42726">
      <w:pPr>
        <w:pStyle w:val="a5"/>
        <w:tabs>
          <w:tab w:val="left" w:pos="0"/>
        </w:tabs>
        <w:jc w:val="both"/>
      </w:pPr>
      <w:r>
        <w:t xml:space="preserve">        </w:t>
      </w:r>
      <w:r w:rsidR="00D53E5C">
        <w:t xml:space="preserve">- </w:t>
      </w:r>
      <w:r w:rsidR="00EE57F9">
        <w:t xml:space="preserve">определить порядок взаимодействия с Усть-Кутским инспекторским </w:t>
      </w:r>
      <w:r>
        <w:t>участком Государственной инспекции по маломерным судам МЧС России по Иркутской области, осуществляющими функции по обеспечению безопасности людей на водных объектах;</w:t>
      </w:r>
    </w:p>
    <w:p w:rsidR="00B1532E" w:rsidRDefault="00C573E3" w:rsidP="00B1532E">
      <w:pPr>
        <w:pStyle w:val="a5"/>
        <w:tabs>
          <w:tab w:val="left" w:pos="0"/>
        </w:tabs>
        <w:jc w:val="both"/>
      </w:pPr>
      <w:r>
        <w:t xml:space="preserve">        </w:t>
      </w:r>
      <w:r w:rsidR="00D53E5C">
        <w:t xml:space="preserve">- </w:t>
      </w:r>
      <w:r w:rsidR="00EE57F9">
        <w:t xml:space="preserve">установить в местах массового отдыха населения у водоёмов </w:t>
      </w:r>
      <w:r w:rsidR="00B1532E">
        <w:t xml:space="preserve">информационные стенды (щиты) с материалами по профилактике несчастных случаев с людьми на воде, извлечениями из Правил охраны жизни людей на водных объектах </w:t>
      </w:r>
      <w:r w:rsidR="00B1532E" w:rsidRPr="00C339C4">
        <w:t>в Иркутской</w:t>
      </w:r>
      <w:r w:rsidR="00DF7F1E" w:rsidRPr="00C339C4">
        <w:t xml:space="preserve"> области</w:t>
      </w:r>
      <w:r w:rsidR="00B1532E" w:rsidRPr="00C339C4">
        <w:t xml:space="preserve"> и указанием</w:t>
      </w:r>
      <w:r w:rsidR="00B1532E">
        <w:t xml:space="preserve"> телефонов экстренных служб.</w:t>
      </w:r>
    </w:p>
    <w:p w:rsidR="00B1532E" w:rsidRDefault="00152B69" w:rsidP="00B1532E">
      <w:pPr>
        <w:pStyle w:val="a5"/>
        <w:tabs>
          <w:tab w:val="left" w:pos="0"/>
        </w:tabs>
        <w:jc w:val="both"/>
      </w:pPr>
      <w:r>
        <w:t xml:space="preserve">        4</w:t>
      </w:r>
      <w:r w:rsidR="00B1532E">
        <w:t xml:space="preserve">. </w:t>
      </w:r>
      <w:r w:rsidR="00E00076">
        <w:rPr>
          <w:rFonts w:cs="Arial"/>
          <w:color w:val="000000"/>
        </w:rPr>
        <w:t xml:space="preserve">Предложить </w:t>
      </w:r>
      <w:r w:rsidR="00976449">
        <w:rPr>
          <w:rFonts w:cs="Arial"/>
          <w:color w:val="000000"/>
        </w:rPr>
        <w:t xml:space="preserve">руководству </w:t>
      </w:r>
      <w:r w:rsidR="00B1532E">
        <w:t>Усть-Кутского инспекторского участка Государственной инспе</w:t>
      </w:r>
      <w:r w:rsidR="00C01F5F">
        <w:t>кции</w:t>
      </w:r>
      <w:r w:rsidR="00700EB1" w:rsidRPr="00700EB1">
        <w:t xml:space="preserve"> </w:t>
      </w:r>
      <w:r w:rsidR="00700EB1">
        <w:t xml:space="preserve">по маломерным судам МЧС России </w:t>
      </w:r>
      <w:r w:rsidR="005356D6">
        <w:t xml:space="preserve">по Иркутской области (П.А. </w:t>
      </w:r>
      <w:r w:rsidR="00B1532E">
        <w:t>Пуляевский)</w:t>
      </w:r>
      <w:r w:rsidR="00B1532E" w:rsidRPr="00B1532E">
        <w:t xml:space="preserve"> </w:t>
      </w:r>
      <w:r w:rsidR="00B1532E">
        <w:t>обеспечить координацию</w:t>
      </w:r>
      <w:r w:rsidR="00B1532E" w:rsidRPr="00B1532E">
        <w:t xml:space="preserve"> </w:t>
      </w:r>
      <w:r w:rsidR="00B1532E">
        <w:t>деятельности по поиску и спасению людей на водных объектах,</w:t>
      </w:r>
      <w:r w:rsidR="00B1532E" w:rsidRPr="00B1532E">
        <w:t xml:space="preserve"> </w:t>
      </w:r>
      <w:r w:rsidR="00B1532E">
        <w:t>распол</w:t>
      </w:r>
      <w:r w:rsidR="00C339C4">
        <w:t>оженных на территории</w:t>
      </w:r>
      <w:r w:rsidR="00B1532E">
        <w:t xml:space="preserve"> Усть-Кутского муниципального образования.</w:t>
      </w:r>
    </w:p>
    <w:p w:rsidR="00954CD8" w:rsidRDefault="007F4474" w:rsidP="00954CD8">
      <w:pPr>
        <w:pStyle w:val="a5"/>
        <w:tabs>
          <w:tab w:val="left" w:pos="0"/>
        </w:tabs>
        <w:jc w:val="both"/>
      </w:pPr>
      <w:r>
        <w:t xml:space="preserve">       </w:t>
      </w:r>
      <w:r w:rsidR="00C573E3">
        <w:t xml:space="preserve"> </w:t>
      </w:r>
      <w:r w:rsidR="00152B69">
        <w:t>5</w:t>
      </w:r>
      <w:r w:rsidR="00B1532E">
        <w:t xml:space="preserve">. </w:t>
      </w:r>
      <w:r w:rsidR="00E00076">
        <w:rPr>
          <w:rFonts w:cs="Arial"/>
          <w:color w:val="000000"/>
        </w:rPr>
        <w:t>Предложить</w:t>
      </w:r>
      <w:r w:rsidR="00E00076">
        <w:t xml:space="preserve"> </w:t>
      </w:r>
      <w:r w:rsidR="001C23D9">
        <w:t>начальнику</w:t>
      </w:r>
      <w:r w:rsidR="00DF7F1E">
        <w:t xml:space="preserve"> </w:t>
      </w:r>
      <w:r w:rsidR="00C339C4">
        <w:t>межмуниципального</w:t>
      </w:r>
      <w:r w:rsidR="00DF7F1E">
        <w:t xml:space="preserve"> </w:t>
      </w:r>
      <w:r w:rsidR="00954CD8">
        <w:t>отдела МВД России</w:t>
      </w:r>
      <w:r w:rsidR="001C23D9">
        <w:t xml:space="preserve"> </w:t>
      </w:r>
      <w:r w:rsidR="00B1532E">
        <w:t>«Усть-</w:t>
      </w:r>
      <w:r w:rsidR="005356D6">
        <w:t>Кутский» (Кицул Ю.В.</w:t>
      </w:r>
      <w:r w:rsidR="00954CD8">
        <w:t>) обеспечить правопорядок в местах массового отдыха населения у водоёмов, распо</w:t>
      </w:r>
      <w:r w:rsidR="00DF7F1E">
        <w:t xml:space="preserve">ложенных на территории </w:t>
      </w:r>
      <w:r w:rsidR="00954CD8">
        <w:t>Усть-Кутского муниципального образования.</w:t>
      </w:r>
    </w:p>
    <w:p w:rsidR="00C573E3" w:rsidRDefault="007F4474" w:rsidP="00C573E3">
      <w:pPr>
        <w:pStyle w:val="a5"/>
        <w:tabs>
          <w:tab w:val="left" w:pos="1080"/>
        </w:tabs>
        <w:jc w:val="both"/>
      </w:pPr>
      <w:r>
        <w:t xml:space="preserve">       </w:t>
      </w:r>
      <w:r w:rsidR="005356D6">
        <w:t xml:space="preserve"> </w:t>
      </w:r>
      <w:r w:rsidR="00152B69">
        <w:t>6</w:t>
      </w:r>
      <w:r w:rsidR="00B1532E">
        <w:t xml:space="preserve">. </w:t>
      </w:r>
      <w:r w:rsidR="00DF7F1E">
        <w:t>Управлению образованием</w:t>
      </w:r>
      <w:r w:rsidR="001C23D9">
        <w:t xml:space="preserve"> </w:t>
      </w:r>
      <w:r w:rsidR="00B1532E">
        <w:t xml:space="preserve">Усть-Кутского муниципального образования </w:t>
      </w:r>
      <w:r w:rsidR="004E2C22">
        <w:t>(А.В. Малышев</w:t>
      </w:r>
      <w:r w:rsidR="00C573E3">
        <w:t>)</w:t>
      </w:r>
      <w:r w:rsidR="00C573E3" w:rsidRPr="00B1532E">
        <w:t xml:space="preserve"> </w:t>
      </w:r>
      <w:r w:rsidR="003D0FFD">
        <w:t>с привлечением, по согласованию, работников Усть-Кутского инспекторского участка Государственной инспекции</w:t>
      </w:r>
      <w:r w:rsidR="003D0FFD" w:rsidRPr="003D0FFD">
        <w:t xml:space="preserve"> </w:t>
      </w:r>
      <w:r w:rsidR="003D0FFD">
        <w:t>Государственной инспекции</w:t>
      </w:r>
      <w:r w:rsidR="003D0FFD" w:rsidRPr="00700EB1">
        <w:t xml:space="preserve"> </w:t>
      </w:r>
      <w:r w:rsidR="003D0FFD">
        <w:t xml:space="preserve">по маломерным судам МЧС России по Иркутской области (П.А. Пуляевский), </w:t>
      </w:r>
      <w:r w:rsidR="00C573E3">
        <w:t xml:space="preserve">организовать проведение занятий с учащимися, педагогами и работниками учебных заведений по мерам </w:t>
      </w:r>
      <w:r w:rsidR="003D0FFD">
        <w:t>безопасности на водных объектах</w:t>
      </w:r>
      <w:r w:rsidR="00DF46F9">
        <w:t xml:space="preserve"> в весенне-летний период</w:t>
      </w:r>
      <w:r w:rsidR="003D0FFD">
        <w:t>.</w:t>
      </w:r>
    </w:p>
    <w:p w:rsidR="00954CD8" w:rsidRPr="00474882" w:rsidRDefault="007F4474" w:rsidP="007F4474">
      <w:pPr>
        <w:widowControl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</w:t>
      </w:r>
      <w:r w:rsidR="00152B69">
        <w:rPr>
          <w:rFonts w:ascii="Arial" w:hAnsi="Arial" w:cs="Arial"/>
          <w:color w:val="000000"/>
        </w:rPr>
        <w:t>7</w:t>
      </w:r>
      <w:r w:rsidR="00954CD8" w:rsidRPr="00474882">
        <w:rPr>
          <w:rFonts w:ascii="Arial" w:hAnsi="Arial" w:cs="Arial"/>
          <w:color w:val="000000"/>
        </w:rPr>
        <w:t xml:space="preserve">. </w:t>
      </w:r>
      <w:r w:rsidR="00E00076">
        <w:rPr>
          <w:rFonts w:ascii="Arial" w:hAnsi="Arial" w:cs="Arial"/>
          <w:color w:val="000000"/>
        </w:rPr>
        <w:t>Предложить</w:t>
      </w:r>
      <w:r w:rsidR="00E00076" w:rsidRPr="00954CD8">
        <w:rPr>
          <w:rFonts w:ascii="Arial" w:hAnsi="Arial" w:cs="Arial"/>
        </w:rPr>
        <w:t xml:space="preserve"> </w:t>
      </w:r>
      <w:r w:rsidR="00954CD8">
        <w:rPr>
          <w:rFonts w:ascii="Arial" w:hAnsi="Arial" w:cs="Arial"/>
          <w:color w:val="000000"/>
        </w:rPr>
        <w:t>г</w:t>
      </w:r>
      <w:r w:rsidR="00954CD8" w:rsidRPr="00954CD8">
        <w:rPr>
          <w:rFonts w:ascii="Arial" w:hAnsi="Arial" w:cs="Arial"/>
          <w:color w:val="000000"/>
        </w:rPr>
        <w:t>лавному</w:t>
      </w:r>
      <w:r w:rsidR="00954CD8" w:rsidRPr="00474882">
        <w:rPr>
          <w:rFonts w:ascii="Arial" w:hAnsi="Arial" w:cs="Arial"/>
          <w:color w:val="000000"/>
        </w:rPr>
        <w:t xml:space="preserve"> врачу </w:t>
      </w:r>
      <w:r w:rsidR="00954CD8">
        <w:rPr>
          <w:rFonts w:ascii="Arial" w:hAnsi="Arial" w:cs="Arial"/>
          <w:color w:val="000000"/>
        </w:rPr>
        <w:t>областного государственного</w:t>
      </w:r>
      <w:r w:rsidR="00954CD8" w:rsidRPr="00474882">
        <w:rPr>
          <w:rFonts w:ascii="Arial" w:hAnsi="Arial" w:cs="Arial"/>
          <w:color w:val="000000"/>
        </w:rPr>
        <w:t xml:space="preserve"> </w:t>
      </w:r>
      <w:r w:rsidR="00DF7F1E">
        <w:rPr>
          <w:rFonts w:ascii="Arial" w:hAnsi="Arial" w:cs="Arial"/>
          <w:color w:val="000000"/>
        </w:rPr>
        <w:t xml:space="preserve">бюджетного </w:t>
      </w:r>
      <w:r w:rsidR="00954CD8" w:rsidRPr="00474882">
        <w:rPr>
          <w:rFonts w:ascii="Arial" w:hAnsi="Arial" w:cs="Arial"/>
          <w:color w:val="000000"/>
        </w:rPr>
        <w:t>учреждения здравоохр</w:t>
      </w:r>
      <w:r w:rsidR="00C01F5F">
        <w:rPr>
          <w:rFonts w:ascii="Arial" w:hAnsi="Arial" w:cs="Arial"/>
          <w:color w:val="000000"/>
        </w:rPr>
        <w:t xml:space="preserve">анения «Усть-Кутская </w:t>
      </w:r>
      <w:r w:rsidR="00954CD8" w:rsidRPr="00474882">
        <w:rPr>
          <w:rFonts w:ascii="Arial" w:hAnsi="Arial" w:cs="Arial"/>
          <w:color w:val="000000"/>
        </w:rPr>
        <w:t>районная больница»</w:t>
      </w:r>
      <w:r w:rsidR="004E2C22">
        <w:rPr>
          <w:rFonts w:ascii="Arial" w:hAnsi="Arial" w:cs="Arial"/>
          <w:color w:val="000000"/>
        </w:rPr>
        <w:t xml:space="preserve"> (А.С. Самсонова</w:t>
      </w:r>
      <w:r w:rsidR="00954CD8" w:rsidRPr="00474882">
        <w:rPr>
          <w:rFonts w:ascii="Arial" w:hAnsi="Arial" w:cs="Arial"/>
          <w:color w:val="000000"/>
        </w:rPr>
        <w:t>) обеспечить постоянную готовность медицинских работников для оказания медицинской помощи в местах отдыха людей на водоёмах.</w:t>
      </w:r>
    </w:p>
    <w:p w:rsidR="00DF46F9" w:rsidRPr="00676B9B" w:rsidRDefault="00DF46F9" w:rsidP="00DF46F9">
      <w:pPr>
        <w:pStyle w:val="ae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676B9B">
        <w:rPr>
          <w:rFonts w:ascii="Arial" w:hAnsi="Arial" w:cs="Arial"/>
          <w:sz w:val="24"/>
          <w:szCs w:val="24"/>
        </w:rPr>
        <w:t xml:space="preserve">8. Настоящее постановление обнародовать в сети Интернет на официальном сайте Администрации Усть-Кутского муниципального образования </w:t>
      </w:r>
      <w:hyperlink r:id="rId8" w:history="1">
        <w:r w:rsidRPr="00676B9B">
          <w:rPr>
            <w:rStyle w:val="af"/>
            <w:rFonts w:ascii="Arial" w:hAnsi="Arial" w:cs="Arial"/>
            <w:sz w:val="24"/>
            <w:szCs w:val="24"/>
            <w:lang w:val="en-US"/>
          </w:rPr>
          <w:t>www</w:t>
        </w:r>
        <w:r w:rsidRPr="00676B9B">
          <w:rPr>
            <w:rStyle w:val="af"/>
            <w:rFonts w:ascii="Arial" w:hAnsi="Arial" w:cs="Arial"/>
            <w:sz w:val="24"/>
            <w:szCs w:val="24"/>
          </w:rPr>
          <w:t>.</w:t>
        </w:r>
        <w:r w:rsidRPr="00676B9B">
          <w:rPr>
            <w:rStyle w:val="af"/>
            <w:rFonts w:ascii="Arial" w:hAnsi="Arial" w:cs="Arial"/>
            <w:sz w:val="24"/>
            <w:szCs w:val="24"/>
            <w:lang w:val="en-US"/>
          </w:rPr>
          <w:t>admin</w:t>
        </w:r>
        <w:r w:rsidRPr="00676B9B">
          <w:rPr>
            <w:rStyle w:val="af"/>
            <w:rFonts w:ascii="Arial" w:hAnsi="Arial" w:cs="Arial"/>
            <w:sz w:val="24"/>
            <w:szCs w:val="24"/>
          </w:rPr>
          <w:t>-</w:t>
        </w:r>
        <w:r w:rsidRPr="00676B9B">
          <w:rPr>
            <w:rStyle w:val="af"/>
            <w:rFonts w:ascii="Arial" w:hAnsi="Arial" w:cs="Arial"/>
            <w:sz w:val="24"/>
            <w:szCs w:val="24"/>
            <w:lang w:val="en-US"/>
          </w:rPr>
          <w:t>ukmo</w:t>
        </w:r>
      </w:hyperlink>
      <w:r w:rsidRPr="00676B9B">
        <w:rPr>
          <w:rFonts w:ascii="Arial" w:hAnsi="Arial" w:cs="Arial"/>
          <w:sz w:val="24"/>
          <w:szCs w:val="24"/>
        </w:rPr>
        <w:t>.</w:t>
      </w:r>
      <w:r w:rsidRPr="00676B9B">
        <w:rPr>
          <w:rFonts w:ascii="Arial" w:hAnsi="Arial" w:cs="Arial"/>
          <w:sz w:val="24"/>
          <w:szCs w:val="24"/>
          <w:lang w:val="en-US"/>
        </w:rPr>
        <w:t>ru</w:t>
      </w:r>
      <w:r w:rsidRPr="00676B9B">
        <w:rPr>
          <w:rFonts w:ascii="Arial" w:hAnsi="Arial" w:cs="Arial"/>
          <w:sz w:val="24"/>
          <w:szCs w:val="24"/>
        </w:rPr>
        <w:t xml:space="preserve"> и опубликовать в общественно-политической газете Усть-Кутского района «Ленские Вести».      </w:t>
      </w:r>
    </w:p>
    <w:p w:rsidR="00DF46F9" w:rsidRPr="009C2495" w:rsidRDefault="00DF46F9" w:rsidP="00DF46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9</w:t>
      </w:r>
      <w:r w:rsidRPr="009C2495">
        <w:rPr>
          <w:rFonts w:ascii="Arial" w:hAnsi="Arial" w:cs="Arial"/>
        </w:rPr>
        <w:t>. Контроль за и</w:t>
      </w:r>
      <w:r>
        <w:rPr>
          <w:rFonts w:ascii="Arial" w:hAnsi="Arial" w:cs="Arial"/>
        </w:rPr>
        <w:t>сполнением настоящего постановле</w:t>
      </w:r>
      <w:r w:rsidRPr="009C2495">
        <w:rPr>
          <w:rFonts w:ascii="Arial" w:hAnsi="Arial" w:cs="Arial"/>
        </w:rPr>
        <w:t>ния возложить на первого за</w:t>
      </w:r>
      <w:r w:rsidRPr="009C2495">
        <w:rPr>
          <w:rFonts w:ascii="Arial" w:hAnsi="Arial" w:cs="Arial"/>
        </w:rPr>
        <w:softHyphen/>
        <w:t xml:space="preserve">местителя мэра Усть-Кутского муниципального образования </w:t>
      </w:r>
      <w:r w:rsidR="004E2C22">
        <w:rPr>
          <w:rFonts w:ascii="Arial" w:hAnsi="Arial" w:cs="Arial"/>
        </w:rPr>
        <w:t>В.А. Калашникова</w:t>
      </w:r>
      <w:r w:rsidRPr="000D6EEA">
        <w:rPr>
          <w:rFonts w:ascii="Arial" w:hAnsi="Arial" w:cs="Arial"/>
        </w:rPr>
        <w:t>.</w:t>
      </w:r>
    </w:p>
    <w:p w:rsidR="00DF46F9" w:rsidRDefault="00DF46F9" w:rsidP="00DF46F9">
      <w:pPr>
        <w:jc w:val="both"/>
        <w:rPr>
          <w:rFonts w:ascii="Arial" w:hAnsi="Arial" w:cs="Arial"/>
        </w:rPr>
      </w:pPr>
    </w:p>
    <w:p w:rsidR="00DF46F9" w:rsidRPr="009C2495" w:rsidRDefault="00DF46F9" w:rsidP="00DF46F9">
      <w:pPr>
        <w:ind w:firstLine="567"/>
        <w:jc w:val="both"/>
        <w:rPr>
          <w:rFonts w:ascii="Arial" w:hAnsi="Arial" w:cs="Arial"/>
        </w:rPr>
      </w:pPr>
    </w:p>
    <w:p w:rsidR="00DF46F9" w:rsidRPr="009C2495" w:rsidRDefault="00976449" w:rsidP="00DF46F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</w:t>
      </w:r>
      <w:r w:rsidR="00DF46F9" w:rsidRPr="009C2495">
        <w:rPr>
          <w:rFonts w:ascii="Arial" w:hAnsi="Arial" w:cs="Arial"/>
          <w:b/>
        </w:rPr>
        <w:t>эр Усть-Кутского</w:t>
      </w:r>
    </w:p>
    <w:p w:rsidR="00DF46F9" w:rsidRPr="009C2495" w:rsidRDefault="00DF46F9" w:rsidP="00DF46F9">
      <w:pPr>
        <w:jc w:val="both"/>
        <w:rPr>
          <w:rFonts w:ascii="Arial" w:hAnsi="Arial" w:cs="Arial"/>
          <w:b/>
        </w:rPr>
      </w:pPr>
      <w:r w:rsidRPr="009C2495">
        <w:rPr>
          <w:rFonts w:ascii="Arial" w:hAnsi="Arial" w:cs="Arial"/>
          <w:b/>
        </w:rPr>
        <w:t xml:space="preserve">муниципального образования                                             </w:t>
      </w:r>
      <w:r>
        <w:rPr>
          <w:rFonts w:ascii="Arial" w:hAnsi="Arial" w:cs="Arial"/>
          <w:b/>
        </w:rPr>
        <w:t xml:space="preserve">              </w:t>
      </w:r>
      <w:r w:rsidR="004E2C22">
        <w:rPr>
          <w:rFonts w:ascii="Arial" w:hAnsi="Arial" w:cs="Arial"/>
          <w:b/>
        </w:rPr>
        <w:t xml:space="preserve">  С.Г. Анисимов</w:t>
      </w:r>
    </w:p>
    <w:p w:rsidR="00DF46F9" w:rsidRPr="009C2495" w:rsidRDefault="00DF46F9" w:rsidP="00DF46F9">
      <w:pPr>
        <w:ind w:firstLine="567"/>
        <w:jc w:val="both"/>
        <w:rPr>
          <w:rFonts w:ascii="Arial" w:hAnsi="Arial" w:cs="Arial"/>
          <w:b/>
        </w:rPr>
      </w:pPr>
    </w:p>
    <w:p w:rsidR="004911EE" w:rsidRDefault="004911EE" w:rsidP="004911EE">
      <w:pPr>
        <w:ind w:firstLine="567"/>
        <w:jc w:val="both"/>
        <w:rPr>
          <w:rFonts w:ascii="Arial" w:hAnsi="Arial" w:cs="Arial"/>
          <w:b/>
        </w:rPr>
      </w:pPr>
    </w:p>
    <w:p w:rsidR="00503217" w:rsidRDefault="00503217" w:rsidP="004911EE">
      <w:pPr>
        <w:rPr>
          <w:rFonts w:ascii="Arial" w:hAnsi="Arial" w:cs="Arial"/>
        </w:rPr>
      </w:pPr>
    </w:p>
    <w:p w:rsidR="00503217" w:rsidRDefault="00503217" w:rsidP="004911EE">
      <w:pPr>
        <w:rPr>
          <w:rFonts w:ascii="Arial" w:hAnsi="Arial" w:cs="Arial"/>
        </w:rPr>
      </w:pPr>
    </w:p>
    <w:p w:rsidR="00503217" w:rsidRDefault="00503217" w:rsidP="004911EE">
      <w:pPr>
        <w:rPr>
          <w:rFonts w:ascii="Arial" w:hAnsi="Arial" w:cs="Arial"/>
        </w:rPr>
      </w:pPr>
    </w:p>
    <w:p w:rsidR="00617D62" w:rsidRPr="00C01F5F" w:rsidRDefault="00617D62" w:rsidP="00617D62">
      <w:pPr>
        <w:rPr>
          <w:rFonts w:ascii="Arial" w:hAnsi="Arial" w:cs="Arial"/>
          <w:szCs w:val="18"/>
        </w:rPr>
      </w:pPr>
      <w:r w:rsidRPr="00C01F5F">
        <w:rPr>
          <w:rFonts w:ascii="Arial" w:hAnsi="Arial" w:cs="Arial"/>
        </w:rPr>
        <w:tab/>
      </w:r>
      <w:r w:rsidRPr="00C01F5F">
        <w:rPr>
          <w:rFonts w:ascii="Arial" w:hAnsi="Arial" w:cs="Arial"/>
        </w:rPr>
        <w:tab/>
      </w:r>
      <w:r w:rsidRPr="00C01F5F">
        <w:rPr>
          <w:rFonts w:ascii="Arial" w:hAnsi="Arial" w:cs="Arial"/>
        </w:rPr>
        <w:tab/>
      </w:r>
      <w:r w:rsidRPr="00C01F5F">
        <w:rPr>
          <w:rFonts w:ascii="Arial" w:hAnsi="Arial" w:cs="Arial"/>
        </w:rPr>
        <w:tab/>
      </w:r>
      <w:r w:rsidRPr="00C01F5F">
        <w:rPr>
          <w:rFonts w:ascii="Arial" w:hAnsi="Arial" w:cs="Arial"/>
        </w:rPr>
        <w:tab/>
      </w:r>
      <w:r w:rsidRPr="00C01F5F">
        <w:rPr>
          <w:rFonts w:ascii="Arial" w:hAnsi="Arial" w:cs="Arial"/>
        </w:rPr>
        <w:tab/>
      </w:r>
      <w:r w:rsidRPr="00C01F5F">
        <w:rPr>
          <w:rFonts w:ascii="Arial" w:hAnsi="Arial" w:cs="Arial"/>
        </w:rPr>
        <w:tab/>
      </w:r>
    </w:p>
    <w:p w:rsidR="00617D62" w:rsidRPr="00C01F5F" w:rsidRDefault="00617D62" w:rsidP="00617D62">
      <w:pPr>
        <w:rPr>
          <w:rFonts w:ascii="Arial" w:hAnsi="Arial" w:cs="Arial"/>
        </w:rPr>
      </w:pPr>
    </w:p>
    <w:p w:rsidR="00617D62" w:rsidRPr="00C01F5F" w:rsidRDefault="00617D62" w:rsidP="00617D62">
      <w:pPr>
        <w:rPr>
          <w:rFonts w:ascii="Arial" w:hAnsi="Arial" w:cs="Arial"/>
        </w:rPr>
      </w:pPr>
    </w:p>
    <w:p w:rsidR="00617D62" w:rsidRPr="00C01F5F" w:rsidRDefault="00617D62" w:rsidP="00617D62">
      <w:pPr>
        <w:rPr>
          <w:rFonts w:ascii="Arial" w:hAnsi="Arial" w:cs="Arial"/>
        </w:rPr>
      </w:pPr>
    </w:p>
    <w:p w:rsidR="00413CB4" w:rsidRDefault="00413CB4" w:rsidP="00C030B9"/>
    <w:p w:rsidR="0085768C" w:rsidRPr="008251BD" w:rsidRDefault="0085768C" w:rsidP="00277BAF">
      <w:pPr>
        <w:jc w:val="right"/>
      </w:pPr>
      <w:r w:rsidRPr="008251BD">
        <w:t xml:space="preserve">Приложение № 1                                                                                                                           </w:t>
      </w:r>
    </w:p>
    <w:p w:rsidR="00781C13" w:rsidRPr="008251BD" w:rsidRDefault="0085768C" w:rsidP="00277BAF">
      <w:pPr>
        <w:jc w:val="right"/>
      </w:pPr>
      <w:r w:rsidRPr="008251BD">
        <w:t xml:space="preserve">                                                      </w:t>
      </w:r>
      <w:r w:rsidR="004911EE" w:rsidRPr="008251BD">
        <w:t xml:space="preserve">                             </w:t>
      </w:r>
      <w:r w:rsidRPr="008251BD">
        <w:t xml:space="preserve"> к постановлению  Администрации </w:t>
      </w:r>
      <w:r w:rsidR="00781C13" w:rsidRPr="008251BD">
        <w:t xml:space="preserve">             </w:t>
      </w:r>
    </w:p>
    <w:p w:rsidR="004911EE" w:rsidRPr="008251BD" w:rsidRDefault="00781C13" w:rsidP="00277BAF">
      <w:pPr>
        <w:jc w:val="right"/>
      </w:pPr>
      <w:r w:rsidRPr="008251BD">
        <w:t xml:space="preserve">              </w:t>
      </w:r>
      <w:r w:rsidR="0085768C" w:rsidRPr="008251BD">
        <w:t>Усть-Кутского</w:t>
      </w:r>
      <w:r w:rsidR="00277BAF" w:rsidRPr="008251BD">
        <w:t xml:space="preserve"> </w:t>
      </w:r>
      <w:r w:rsidRPr="008251BD">
        <w:t>муниципального образования</w:t>
      </w:r>
    </w:p>
    <w:p w:rsidR="00D721FA" w:rsidRPr="008251BD" w:rsidRDefault="00D721FA" w:rsidP="00277BAF">
      <w:pPr>
        <w:jc w:val="right"/>
      </w:pPr>
      <w:r w:rsidRPr="008251BD">
        <w:t xml:space="preserve"> </w:t>
      </w:r>
    </w:p>
    <w:p w:rsidR="00781C13" w:rsidRPr="008251BD" w:rsidRDefault="00F64523" w:rsidP="00277BAF">
      <w:pPr>
        <w:jc w:val="right"/>
      </w:pPr>
      <w:r w:rsidRPr="008251BD">
        <w:t xml:space="preserve">от </w:t>
      </w:r>
      <w:r w:rsidR="00C030B9">
        <w:t>12.02.2021</w:t>
      </w:r>
      <w:bookmarkStart w:id="0" w:name="_GoBack"/>
      <w:bookmarkEnd w:id="0"/>
      <w:r w:rsidR="00D721FA" w:rsidRPr="008251BD">
        <w:t xml:space="preserve"> г.  № </w:t>
      </w:r>
      <w:r w:rsidR="00C030B9">
        <w:t>58-п</w:t>
      </w:r>
    </w:p>
    <w:p w:rsidR="0085768C" w:rsidRPr="008251BD" w:rsidRDefault="0085768C" w:rsidP="00781C13">
      <w:pPr>
        <w:jc w:val="right"/>
      </w:pPr>
      <w:r w:rsidRPr="008251BD">
        <w:t xml:space="preserve">                                                                                  </w:t>
      </w:r>
    </w:p>
    <w:p w:rsidR="00323F76" w:rsidRPr="008251BD" w:rsidRDefault="00323F76" w:rsidP="00323F76">
      <w:pPr>
        <w:jc w:val="center"/>
        <w:rPr>
          <w:b/>
          <w:bCs/>
          <w:color w:val="000000"/>
        </w:rPr>
      </w:pPr>
      <w:r w:rsidRPr="008251BD">
        <w:rPr>
          <w:b/>
          <w:bCs/>
          <w:color w:val="000000"/>
        </w:rPr>
        <w:t>ПЛАН</w:t>
      </w:r>
    </w:p>
    <w:p w:rsidR="00781C13" w:rsidRPr="008251BD" w:rsidRDefault="0034441B" w:rsidP="00323F76">
      <w:pPr>
        <w:widowControl w:val="0"/>
        <w:jc w:val="center"/>
        <w:rPr>
          <w:b/>
          <w:bCs/>
          <w:color w:val="000000"/>
        </w:rPr>
      </w:pPr>
      <w:r w:rsidRPr="008251BD">
        <w:rPr>
          <w:b/>
          <w:bCs/>
          <w:color w:val="000000"/>
        </w:rPr>
        <w:t xml:space="preserve">мероприятий по </w:t>
      </w:r>
      <w:r w:rsidR="00781C13" w:rsidRPr="008251BD">
        <w:rPr>
          <w:b/>
          <w:bCs/>
          <w:color w:val="000000"/>
        </w:rPr>
        <w:t>обеспечению безопасности людей на</w:t>
      </w:r>
    </w:p>
    <w:p w:rsidR="00781C13" w:rsidRPr="008251BD" w:rsidRDefault="00781C13" w:rsidP="00323F76">
      <w:pPr>
        <w:widowControl w:val="0"/>
        <w:jc w:val="center"/>
        <w:rPr>
          <w:b/>
          <w:bCs/>
          <w:color w:val="000000"/>
        </w:rPr>
      </w:pPr>
      <w:r w:rsidRPr="008251BD">
        <w:rPr>
          <w:b/>
          <w:bCs/>
          <w:color w:val="000000"/>
        </w:rPr>
        <w:t>водн</w:t>
      </w:r>
      <w:r w:rsidR="000D760A" w:rsidRPr="008251BD">
        <w:rPr>
          <w:b/>
          <w:bCs/>
          <w:color w:val="000000"/>
        </w:rPr>
        <w:t xml:space="preserve">ых объектах в </w:t>
      </w:r>
      <w:r w:rsidR="003A1D3C" w:rsidRPr="008251BD">
        <w:rPr>
          <w:b/>
          <w:bCs/>
          <w:color w:val="000000"/>
        </w:rPr>
        <w:t>весенн</w:t>
      </w:r>
      <w:r w:rsidR="00086D98" w:rsidRPr="008251BD">
        <w:rPr>
          <w:b/>
          <w:bCs/>
          <w:color w:val="000000"/>
        </w:rPr>
        <w:t>е-</w:t>
      </w:r>
      <w:r w:rsidR="004E2C22" w:rsidRPr="008251BD">
        <w:rPr>
          <w:b/>
          <w:bCs/>
          <w:color w:val="000000"/>
        </w:rPr>
        <w:t>летний период 2021</w:t>
      </w:r>
      <w:r w:rsidRPr="008251BD">
        <w:rPr>
          <w:b/>
          <w:bCs/>
          <w:color w:val="000000"/>
        </w:rPr>
        <w:t xml:space="preserve"> года на</w:t>
      </w:r>
    </w:p>
    <w:p w:rsidR="00323F76" w:rsidRPr="008251BD" w:rsidRDefault="0042271B" w:rsidP="00323F76">
      <w:pPr>
        <w:widowControl w:val="0"/>
        <w:jc w:val="center"/>
        <w:rPr>
          <w:b/>
          <w:bCs/>
          <w:color w:val="000000"/>
        </w:rPr>
      </w:pPr>
      <w:r w:rsidRPr="008251BD">
        <w:rPr>
          <w:b/>
          <w:bCs/>
          <w:color w:val="000000"/>
        </w:rPr>
        <w:t xml:space="preserve">территории Усть-Кутского </w:t>
      </w:r>
      <w:r w:rsidR="00781C13" w:rsidRPr="008251BD">
        <w:rPr>
          <w:b/>
          <w:bCs/>
          <w:color w:val="000000"/>
        </w:rPr>
        <w:t>муниципального образования</w:t>
      </w:r>
    </w:p>
    <w:p w:rsidR="00A511C1" w:rsidRPr="008251BD" w:rsidRDefault="00A511C1" w:rsidP="00323F76">
      <w:pPr>
        <w:widowControl w:val="0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3835"/>
        <w:gridCol w:w="3004"/>
        <w:gridCol w:w="1980"/>
      </w:tblGrid>
      <w:tr w:rsidR="000804BA" w:rsidRPr="008251BD" w:rsidTr="008251B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8251BD" w:rsidRDefault="000804BA" w:rsidP="00476EE9">
            <w:pPr>
              <w:jc w:val="center"/>
              <w:rPr>
                <w:b/>
              </w:rPr>
            </w:pPr>
            <w:r w:rsidRPr="008251BD">
              <w:rPr>
                <w:b/>
              </w:rPr>
              <w:t>№ п.п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8251BD" w:rsidRDefault="000804BA" w:rsidP="00476EE9">
            <w:pPr>
              <w:jc w:val="center"/>
              <w:rPr>
                <w:b/>
              </w:rPr>
            </w:pPr>
            <w:r w:rsidRPr="008251BD">
              <w:rPr>
                <w:b/>
              </w:rPr>
              <w:t>Наименование мероприятий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8251BD" w:rsidRDefault="000804BA" w:rsidP="00476EE9">
            <w:pPr>
              <w:jc w:val="center"/>
              <w:rPr>
                <w:b/>
              </w:rPr>
            </w:pPr>
            <w:r w:rsidRPr="008251BD">
              <w:rPr>
                <w:b/>
              </w:rPr>
              <w:t>Ответственные за исполн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8251BD" w:rsidRDefault="000804BA" w:rsidP="00476EE9">
            <w:pPr>
              <w:jc w:val="center"/>
              <w:rPr>
                <w:b/>
              </w:rPr>
            </w:pPr>
            <w:r w:rsidRPr="008251BD">
              <w:rPr>
                <w:b/>
              </w:rPr>
              <w:t>Срок исполнения</w:t>
            </w:r>
          </w:p>
        </w:tc>
      </w:tr>
      <w:tr w:rsidR="000804BA" w:rsidRPr="008251BD" w:rsidTr="008251B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8251BD" w:rsidRDefault="000804BA" w:rsidP="00476EE9">
            <w:r w:rsidRPr="008251BD">
              <w:t xml:space="preserve">1. 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8251BD" w:rsidRDefault="00681853" w:rsidP="000804BA">
            <w:pPr>
              <w:jc w:val="center"/>
            </w:pPr>
            <w:r w:rsidRPr="008251BD">
              <w:t>Уточнить нормативно-</w:t>
            </w:r>
            <w:r w:rsidR="000804BA" w:rsidRPr="008251BD">
              <w:t xml:space="preserve">правовую базу по обеспечению безопасности людей на водных объектах в </w:t>
            </w:r>
            <w:r w:rsidR="003A1D3C" w:rsidRPr="008251BD">
              <w:t>весенн</w:t>
            </w:r>
            <w:r w:rsidR="00086D98" w:rsidRPr="008251BD">
              <w:t>е-</w:t>
            </w:r>
            <w:r w:rsidR="000804BA" w:rsidRPr="008251BD">
              <w:t>летний период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8251BD" w:rsidRDefault="004F20D2" w:rsidP="00EC346C">
            <w:pPr>
              <w:jc w:val="center"/>
            </w:pPr>
            <w:r w:rsidRPr="008251BD">
              <w:rPr>
                <w:color w:val="000000"/>
              </w:rPr>
              <w:t xml:space="preserve">Сектор </w:t>
            </w:r>
            <w:r w:rsidR="000804BA" w:rsidRPr="008251BD">
              <w:rPr>
                <w:color w:val="000000"/>
              </w:rPr>
              <w:t>по ГО и ЧС Администрации УКМ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8251BD" w:rsidRDefault="00EC346C" w:rsidP="00EC346C">
            <w:pPr>
              <w:jc w:val="center"/>
            </w:pPr>
            <w:r w:rsidRPr="008251BD">
              <w:t xml:space="preserve">До </w:t>
            </w:r>
            <w:r w:rsidR="000804BA" w:rsidRPr="008251BD">
              <w:t xml:space="preserve">1 </w:t>
            </w:r>
            <w:r w:rsidR="007A4231" w:rsidRPr="008251BD">
              <w:t>ма</w:t>
            </w:r>
            <w:r w:rsidRPr="008251BD">
              <w:t>я</w:t>
            </w:r>
          </w:p>
        </w:tc>
      </w:tr>
      <w:tr w:rsidR="000804BA" w:rsidRPr="008251BD" w:rsidTr="008251B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8251BD" w:rsidRDefault="00271F0F" w:rsidP="00476EE9">
            <w:r w:rsidRPr="008251BD">
              <w:t>2</w:t>
            </w:r>
            <w:r w:rsidR="000804BA" w:rsidRPr="008251BD">
              <w:t>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8251BD" w:rsidRDefault="000804BA" w:rsidP="000804BA">
            <w:pPr>
              <w:jc w:val="center"/>
            </w:pPr>
            <w:r w:rsidRPr="008251BD">
              <w:t xml:space="preserve">Уточнить места </w:t>
            </w:r>
            <w:r w:rsidR="00995A50" w:rsidRPr="008251BD">
              <w:t xml:space="preserve">массового </w:t>
            </w:r>
            <w:r w:rsidRPr="008251BD">
              <w:t>отды</w:t>
            </w:r>
            <w:r w:rsidR="00C339C4" w:rsidRPr="008251BD">
              <w:t xml:space="preserve">ха населения </w:t>
            </w:r>
            <w:r w:rsidR="00B73516">
              <w:t xml:space="preserve">у воды, не связанного с купанием </w:t>
            </w:r>
            <w:r w:rsidR="00995A50" w:rsidRPr="008251BD">
              <w:t xml:space="preserve">и </w:t>
            </w:r>
            <w:r w:rsidR="00C339C4" w:rsidRPr="008251BD">
              <w:t>на водных объектах</w:t>
            </w:r>
            <w:r w:rsidRPr="008251BD">
              <w:t>, места</w:t>
            </w:r>
            <w:r w:rsidR="00C339C4" w:rsidRPr="008251BD">
              <w:t xml:space="preserve">, </w:t>
            </w:r>
            <w:r w:rsidRPr="008251BD">
              <w:t>запрещенные для купания, разместить на водоемах знаки с запрещающим текстом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C4" w:rsidRPr="008251BD" w:rsidRDefault="00C339C4" w:rsidP="00EC346C">
            <w:pPr>
              <w:jc w:val="center"/>
              <w:rPr>
                <w:color w:val="000000"/>
              </w:rPr>
            </w:pPr>
            <w:r w:rsidRPr="008251BD">
              <w:rPr>
                <w:color w:val="000000"/>
              </w:rPr>
              <w:t>Администрация УКМО.</w:t>
            </w:r>
          </w:p>
          <w:p w:rsidR="000804BA" w:rsidRPr="008251BD" w:rsidRDefault="00EC346C" w:rsidP="00EC346C">
            <w:pPr>
              <w:jc w:val="center"/>
            </w:pPr>
            <w:r w:rsidRPr="008251BD">
              <w:rPr>
                <w:color w:val="000000"/>
              </w:rPr>
              <w:t xml:space="preserve">Администрации </w:t>
            </w:r>
            <w:r w:rsidR="000804BA" w:rsidRPr="008251BD">
              <w:rPr>
                <w:color w:val="000000"/>
              </w:rPr>
              <w:t>городских и сельских поселений УКМО</w:t>
            </w:r>
            <w:r w:rsidR="009C129A" w:rsidRPr="008251BD">
              <w:rPr>
                <w:color w:val="000000"/>
              </w:rPr>
              <w:t xml:space="preserve"> (по согласованию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8251BD" w:rsidRDefault="00293E86" w:rsidP="00EC346C">
            <w:pPr>
              <w:jc w:val="center"/>
            </w:pPr>
            <w:r w:rsidRPr="008251BD">
              <w:t>До 1</w:t>
            </w:r>
            <w:r w:rsidR="00381141" w:rsidRPr="008251BD">
              <w:t>5</w:t>
            </w:r>
            <w:r w:rsidR="000804BA" w:rsidRPr="008251BD">
              <w:t xml:space="preserve"> ма</w:t>
            </w:r>
            <w:r w:rsidR="00EC346C" w:rsidRPr="008251BD">
              <w:t>я</w:t>
            </w:r>
          </w:p>
        </w:tc>
      </w:tr>
      <w:tr w:rsidR="00CE47C2" w:rsidRPr="008251BD" w:rsidTr="008251B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C2" w:rsidRPr="008251BD" w:rsidRDefault="00CE47C2" w:rsidP="00476EE9">
            <w:r w:rsidRPr="008251BD">
              <w:t xml:space="preserve">3. 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C2" w:rsidRPr="008251BD" w:rsidRDefault="009C129A" w:rsidP="000804BA">
            <w:pPr>
              <w:jc w:val="center"/>
            </w:pPr>
            <w:r w:rsidRPr="008251BD">
              <w:t xml:space="preserve"> П</w:t>
            </w:r>
            <w:r w:rsidR="00CE47C2" w:rsidRPr="008251BD">
              <w:t>ровести разъяснительную работу среди детей по вопроса</w:t>
            </w:r>
            <w:r w:rsidR="004911EE" w:rsidRPr="008251BD">
              <w:t>м обеспечения безопасности</w:t>
            </w:r>
            <w:r w:rsidR="00CE47C2" w:rsidRPr="008251BD">
              <w:t xml:space="preserve"> на водных объектах в весенне-летний период, уроков безопасности на воде по теме: «Правила безопасности на воде»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C2" w:rsidRPr="008251BD" w:rsidRDefault="009C129A" w:rsidP="00EC346C">
            <w:pPr>
              <w:jc w:val="center"/>
              <w:rPr>
                <w:color w:val="000000"/>
              </w:rPr>
            </w:pPr>
            <w:r w:rsidRPr="008251BD">
              <w:rPr>
                <w:color w:val="000000"/>
              </w:rPr>
              <w:t>Управление образованием</w:t>
            </w:r>
            <w:r w:rsidR="00CE47C2" w:rsidRPr="008251BD">
              <w:rPr>
                <w:color w:val="000000"/>
              </w:rPr>
              <w:t xml:space="preserve"> УКМО</w:t>
            </w:r>
            <w:r w:rsidRPr="008251BD">
              <w:rPr>
                <w:color w:val="000000"/>
              </w:rPr>
              <w:t>.</w:t>
            </w:r>
          </w:p>
          <w:p w:rsidR="00CE47C2" w:rsidRPr="008251BD" w:rsidRDefault="00CE47C2" w:rsidP="00EC346C">
            <w:pPr>
              <w:jc w:val="center"/>
              <w:rPr>
                <w:color w:val="000000"/>
              </w:rPr>
            </w:pPr>
            <w:r w:rsidRPr="008251BD">
              <w:rPr>
                <w:color w:val="000000"/>
              </w:rPr>
              <w:t>Усть-Кутский участок ГИМС МЧС России по Иркутской области</w:t>
            </w:r>
            <w:r w:rsidR="00573C48" w:rsidRPr="008251BD">
              <w:rPr>
                <w:color w:val="000000"/>
              </w:rPr>
              <w:t xml:space="preserve"> </w:t>
            </w:r>
            <w:r w:rsidR="009C129A" w:rsidRPr="008251BD">
              <w:rPr>
                <w:color w:val="000000"/>
              </w:rPr>
              <w:t>(по согласованию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C2" w:rsidRPr="008251BD" w:rsidRDefault="00CE47C2" w:rsidP="00EC346C">
            <w:pPr>
              <w:jc w:val="center"/>
            </w:pPr>
            <w:r w:rsidRPr="008251BD">
              <w:t xml:space="preserve">Май </w:t>
            </w:r>
          </w:p>
        </w:tc>
      </w:tr>
      <w:tr w:rsidR="000804BA" w:rsidRPr="008251BD" w:rsidTr="008251B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8251BD" w:rsidRDefault="00CE47C2" w:rsidP="00476EE9">
            <w:r w:rsidRPr="008251BD">
              <w:t>4</w:t>
            </w:r>
            <w:r w:rsidR="000804BA" w:rsidRPr="008251BD">
              <w:t>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BA" w:rsidRPr="008251BD" w:rsidRDefault="00381141" w:rsidP="000804BA">
            <w:pPr>
              <w:jc w:val="center"/>
            </w:pPr>
            <w:r w:rsidRPr="008251BD">
              <w:t>Осуществля</w:t>
            </w:r>
            <w:r w:rsidR="002B70D3" w:rsidRPr="008251BD">
              <w:t>ть информирование населения через средства массовой информации о мерах безопасности на воде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D3" w:rsidRPr="008251BD" w:rsidRDefault="002B70D3" w:rsidP="002B70D3">
            <w:pPr>
              <w:jc w:val="center"/>
              <w:rPr>
                <w:color w:val="000000"/>
              </w:rPr>
            </w:pPr>
            <w:r w:rsidRPr="008251BD">
              <w:rPr>
                <w:color w:val="000000"/>
              </w:rPr>
              <w:t>Администрация УКМО.</w:t>
            </w:r>
          </w:p>
          <w:p w:rsidR="00581F61" w:rsidRPr="008251BD" w:rsidRDefault="00581F61" w:rsidP="002B70D3">
            <w:pPr>
              <w:jc w:val="center"/>
              <w:rPr>
                <w:color w:val="000000"/>
              </w:rPr>
            </w:pPr>
            <w:r w:rsidRPr="008251BD">
              <w:rPr>
                <w:color w:val="000000"/>
              </w:rPr>
              <w:t>Усть-Кутский участок ГИМС МЧС России по Иркутской области (по согласованию).</w:t>
            </w:r>
          </w:p>
          <w:p w:rsidR="000804BA" w:rsidRPr="008251BD" w:rsidRDefault="002B70D3" w:rsidP="002B70D3">
            <w:pPr>
              <w:jc w:val="center"/>
            </w:pPr>
            <w:r w:rsidRPr="008251BD">
              <w:rPr>
                <w:color w:val="000000"/>
              </w:rPr>
              <w:t>Администрации городских и сельских поселений УКМО</w:t>
            </w:r>
            <w:r w:rsidR="009C129A" w:rsidRPr="008251BD">
              <w:rPr>
                <w:color w:val="000000"/>
              </w:rPr>
              <w:t xml:space="preserve"> (по согласованию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BA" w:rsidRPr="008251BD" w:rsidRDefault="00C433A0" w:rsidP="00EC346C">
            <w:pPr>
              <w:jc w:val="center"/>
            </w:pPr>
            <w:r w:rsidRPr="008251BD">
              <w:t>Май</w:t>
            </w:r>
            <w:r w:rsidR="002B70D3" w:rsidRPr="008251BD">
              <w:t xml:space="preserve"> - август</w:t>
            </w:r>
          </w:p>
        </w:tc>
      </w:tr>
      <w:tr w:rsidR="00DD47D5" w:rsidRPr="008251BD" w:rsidTr="008251B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5" w:rsidRPr="008251BD" w:rsidRDefault="00DD47D5" w:rsidP="00DD47D5">
            <w:r w:rsidRPr="008251BD">
              <w:t>5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5" w:rsidRPr="008251BD" w:rsidRDefault="00DD47D5" w:rsidP="00DD47D5">
            <w:pPr>
              <w:jc w:val="center"/>
            </w:pPr>
            <w:r w:rsidRPr="008251BD">
              <w:t xml:space="preserve"> Организовать проведение совместных патрулирований и рейдов по обеспечению безопасности людей на водных объектах с сотрудниками ГИМС, полиции, общественными организациями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5" w:rsidRPr="008251BD" w:rsidRDefault="00DD47D5" w:rsidP="00DD47D5">
            <w:pPr>
              <w:jc w:val="center"/>
              <w:rPr>
                <w:color w:val="000000"/>
              </w:rPr>
            </w:pPr>
            <w:r w:rsidRPr="008251BD">
              <w:rPr>
                <w:color w:val="000000"/>
              </w:rPr>
              <w:t>Администрация УКМО. Администрации городских и сельских поселений УКМО (по согласованию)</w:t>
            </w:r>
          </w:p>
          <w:p w:rsidR="00DD47D5" w:rsidRPr="008251BD" w:rsidRDefault="00DD47D5" w:rsidP="00DD47D5">
            <w:pPr>
              <w:jc w:val="center"/>
              <w:rPr>
                <w:color w:val="000000"/>
              </w:rPr>
            </w:pPr>
            <w:r w:rsidRPr="008251BD">
              <w:rPr>
                <w:color w:val="000000"/>
              </w:rPr>
              <w:t>ГИМС МЧС России по Иркутской области (по согласованию)</w:t>
            </w:r>
          </w:p>
          <w:p w:rsidR="00DD47D5" w:rsidRPr="008251BD" w:rsidRDefault="00DD47D5" w:rsidP="00DD47D5">
            <w:pPr>
              <w:jc w:val="center"/>
            </w:pPr>
            <w:r w:rsidRPr="008251BD">
              <w:rPr>
                <w:color w:val="000000"/>
              </w:rPr>
              <w:t>МО МВД РФ «Усть-Кутский» (по согласованию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5" w:rsidRPr="008251BD" w:rsidRDefault="00DD47D5" w:rsidP="00DD47D5">
            <w:pPr>
              <w:jc w:val="center"/>
            </w:pPr>
            <w:r w:rsidRPr="008251BD">
              <w:t>В соответствии с графиком</w:t>
            </w:r>
          </w:p>
        </w:tc>
      </w:tr>
      <w:tr w:rsidR="00DD47D5" w:rsidRPr="008251BD" w:rsidTr="008251B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5" w:rsidRPr="008251BD" w:rsidRDefault="00DD47D5" w:rsidP="00DD47D5">
            <w:r w:rsidRPr="008251BD">
              <w:t>6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5" w:rsidRPr="008251BD" w:rsidRDefault="00DD47D5" w:rsidP="00DD47D5">
            <w:pPr>
              <w:jc w:val="center"/>
            </w:pPr>
            <w:r w:rsidRPr="008251BD">
              <w:t xml:space="preserve">Организовать планирование и проведение профилактических мероприятий по обеспечению </w:t>
            </w:r>
            <w:r w:rsidRPr="008251BD">
              <w:lastRenderedPageBreak/>
              <w:t>безопасности людей на водных объектах:</w:t>
            </w:r>
          </w:p>
          <w:p w:rsidR="00DD47D5" w:rsidRPr="008251BD" w:rsidRDefault="00DD47D5" w:rsidP="00DD47D5">
            <w:pPr>
              <w:jc w:val="center"/>
            </w:pPr>
            <w:r w:rsidRPr="008251BD">
              <w:t>- изготовление и распространение наглядной агитации (памяток, инструкций, плакатов, стендов);</w:t>
            </w:r>
          </w:p>
          <w:p w:rsidR="00DD47D5" w:rsidRPr="008251BD" w:rsidRDefault="00DD47D5" w:rsidP="00DD47D5">
            <w:pPr>
              <w:jc w:val="center"/>
            </w:pPr>
            <w:r w:rsidRPr="008251BD">
              <w:t>- оформление уголков «Безопасность людей на водных объектах» в общественных местах, на предприятиях, в организациях образования;</w:t>
            </w:r>
          </w:p>
          <w:p w:rsidR="00DD47D5" w:rsidRPr="008251BD" w:rsidRDefault="00DD47D5" w:rsidP="00DD47D5">
            <w:pPr>
              <w:jc w:val="center"/>
            </w:pPr>
            <w:r w:rsidRPr="008251BD">
              <w:t xml:space="preserve">-пропаганда знаний по мерам безопасности на водных объектах среди населения непосредственно по месту жительства, в трудовых коллективах и учебных организациях образования.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5" w:rsidRPr="008251BD" w:rsidRDefault="00DD47D5" w:rsidP="00DD47D5">
            <w:pPr>
              <w:jc w:val="center"/>
            </w:pPr>
            <w:r w:rsidRPr="008251BD">
              <w:rPr>
                <w:color w:val="000000"/>
              </w:rPr>
              <w:lastRenderedPageBreak/>
              <w:t xml:space="preserve">Администрация УКМО. Управление образованием УКМО, администрации </w:t>
            </w:r>
            <w:r w:rsidRPr="008251BD">
              <w:rPr>
                <w:color w:val="000000"/>
              </w:rPr>
              <w:lastRenderedPageBreak/>
              <w:t>городских и сельских поселений УКМО, руководители</w:t>
            </w:r>
            <w:r w:rsidRPr="008251BD">
              <w:t xml:space="preserve"> предприятий, УК ЖКХ </w:t>
            </w:r>
            <w:r w:rsidRPr="008251BD">
              <w:rPr>
                <w:color w:val="000000"/>
              </w:rPr>
              <w:t>(по согласованию)</w:t>
            </w:r>
            <w:r w:rsidRPr="008251BD">
              <w:t xml:space="preserve"> </w:t>
            </w:r>
          </w:p>
          <w:p w:rsidR="00DD47D5" w:rsidRPr="008251BD" w:rsidRDefault="00DD47D5" w:rsidP="00DD47D5">
            <w:pPr>
              <w:jc w:val="center"/>
            </w:pPr>
            <w:r w:rsidRPr="008251BD">
              <w:t xml:space="preserve">   </w:t>
            </w:r>
          </w:p>
          <w:p w:rsidR="00DD47D5" w:rsidRPr="008251BD" w:rsidRDefault="00DD47D5" w:rsidP="00DD47D5">
            <w:pPr>
              <w:jc w:val="center"/>
              <w:rPr>
                <w:color w:val="000000"/>
              </w:rPr>
            </w:pPr>
          </w:p>
          <w:p w:rsidR="00DD47D5" w:rsidRPr="008251BD" w:rsidRDefault="00DD47D5" w:rsidP="00DD47D5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5" w:rsidRPr="008251BD" w:rsidRDefault="00DD47D5" w:rsidP="00DD47D5">
            <w:pPr>
              <w:jc w:val="center"/>
            </w:pPr>
            <w:r w:rsidRPr="008251BD">
              <w:lastRenderedPageBreak/>
              <w:t>С 20 мая по 31 августа</w:t>
            </w:r>
          </w:p>
        </w:tc>
      </w:tr>
      <w:tr w:rsidR="00DD47D5" w:rsidRPr="008251BD" w:rsidTr="008251B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5" w:rsidRPr="008251BD" w:rsidRDefault="00DD47D5" w:rsidP="00DD47D5">
            <w:r w:rsidRPr="008251BD">
              <w:t xml:space="preserve">7. 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5" w:rsidRPr="008251BD" w:rsidRDefault="00DD47D5" w:rsidP="00DD47D5">
            <w:pPr>
              <w:jc w:val="both"/>
              <w:rPr>
                <w:color w:val="000000"/>
              </w:rPr>
            </w:pPr>
            <w:r w:rsidRPr="008251BD">
              <w:rPr>
                <w:color w:val="000000"/>
              </w:rPr>
              <w:t>Предложить организовать контроль за санитарным состоянием мест массового отдыха людей на водных объектах и качеством воды в местах массового отдыха людей на водных объектах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5" w:rsidRPr="008251BD" w:rsidRDefault="00DD47D5" w:rsidP="00DD47D5">
            <w:pPr>
              <w:jc w:val="center"/>
              <w:rPr>
                <w:color w:val="000000"/>
              </w:rPr>
            </w:pPr>
            <w:r w:rsidRPr="008251BD">
              <w:rPr>
                <w:color w:val="000000"/>
              </w:rPr>
              <w:t>Служба санэпидемнадзора</w:t>
            </w:r>
          </w:p>
          <w:p w:rsidR="00DD47D5" w:rsidRPr="008251BD" w:rsidRDefault="00DD47D5" w:rsidP="00DD47D5">
            <w:pPr>
              <w:jc w:val="center"/>
              <w:rPr>
                <w:color w:val="000000"/>
              </w:rPr>
            </w:pPr>
            <w:r w:rsidRPr="008251BD">
              <w:rPr>
                <w:color w:val="000000"/>
              </w:rPr>
              <w:t>(по согласованию)</w:t>
            </w:r>
            <w:r w:rsidRPr="008251BD"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5" w:rsidRPr="008251BD" w:rsidRDefault="00DD47D5" w:rsidP="00DD47D5">
            <w:pPr>
              <w:jc w:val="center"/>
              <w:rPr>
                <w:color w:val="000000"/>
              </w:rPr>
            </w:pPr>
            <w:r w:rsidRPr="008251BD">
              <w:rPr>
                <w:color w:val="000000"/>
              </w:rPr>
              <w:t>постоянно</w:t>
            </w:r>
            <w:r w:rsidRPr="008251BD">
              <w:t xml:space="preserve"> </w:t>
            </w:r>
          </w:p>
        </w:tc>
      </w:tr>
      <w:tr w:rsidR="00DD47D5" w:rsidRPr="008251BD" w:rsidTr="00DD47D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5" w:rsidRPr="008251BD" w:rsidRDefault="00DD47D5" w:rsidP="00DD47D5">
            <w:pPr>
              <w:jc w:val="center"/>
              <w:rPr>
                <w:color w:val="000000"/>
              </w:rPr>
            </w:pPr>
            <w:r w:rsidRPr="008251BD">
              <w:rPr>
                <w:color w:val="000000"/>
              </w:rPr>
              <w:t>8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5" w:rsidRPr="008251BD" w:rsidRDefault="00DD47D5" w:rsidP="00DD47D5">
            <w:r w:rsidRPr="008251BD">
              <w:t>Провести анализ эффективности выполнения проводимых мероприятий по обеспечению безопасности на водных объектах в весенне-летний период 2021 года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5" w:rsidRPr="008251BD" w:rsidRDefault="00DD47D5" w:rsidP="00DD47D5">
            <w:pPr>
              <w:jc w:val="center"/>
              <w:rPr>
                <w:color w:val="000000"/>
              </w:rPr>
            </w:pPr>
            <w:r w:rsidRPr="008251BD">
              <w:rPr>
                <w:color w:val="000000"/>
              </w:rPr>
              <w:t>Сектор по ГО и ЧС Администрации УКМО, Администрации городских и сельских поселений УКМО</w:t>
            </w:r>
          </w:p>
          <w:p w:rsidR="00DD47D5" w:rsidRPr="008251BD" w:rsidRDefault="00DD47D5" w:rsidP="00DD47D5">
            <w:pPr>
              <w:jc w:val="center"/>
            </w:pPr>
            <w:r w:rsidRPr="008251BD">
              <w:rPr>
                <w:color w:val="000000"/>
              </w:rPr>
              <w:t>(по согласованию)</w:t>
            </w:r>
            <w:r w:rsidRPr="008251BD"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5" w:rsidRPr="008251BD" w:rsidRDefault="00DD47D5" w:rsidP="00DD47D5">
            <w:pPr>
              <w:jc w:val="center"/>
            </w:pPr>
            <w:r w:rsidRPr="008251BD">
              <w:t>До 1 октября</w:t>
            </w:r>
          </w:p>
        </w:tc>
      </w:tr>
    </w:tbl>
    <w:p w:rsidR="00381141" w:rsidRPr="008251BD" w:rsidRDefault="00381141" w:rsidP="00C57600">
      <w:pPr>
        <w:jc w:val="both"/>
        <w:rPr>
          <w:color w:val="000000"/>
        </w:rPr>
      </w:pPr>
    </w:p>
    <w:p w:rsidR="00381141" w:rsidRPr="008251BD" w:rsidRDefault="00381141" w:rsidP="00C57600">
      <w:pPr>
        <w:jc w:val="both"/>
        <w:rPr>
          <w:color w:val="000000"/>
        </w:rPr>
      </w:pPr>
    </w:p>
    <w:p w:rsidR="00C57600" w:rsidRPr="008251BD" w:rsidRDefault="00381141" w:rsidP="00C57600">
      <w:pPr>
        <w:jc w:val="both"/>
        <w:rPr>
          <w:b/>
          <w:bCs/>
          <w:color w:val="000000"/>
        </w:rPr>
      </w:pPr>
      <w:r w:rsidRPr="008251BD">
        <w:rPr>
          <w:b/>
          <w:color w:val="000000"/>
        </w:rPr>
        <w:t>Заведующий сектором</w:t>
      </w:r>
      <w:r w:rsidR="00FA215A" w:rsidRPr="008251BD">
        <w:rPr>
          <w:b/>
          <w:bCs/>
          <w:color w:val="000000"/>
        </w:rPr>
        <w:t xml:space="preserve"> </w:t>
      </w:r>
      <w:r w:rsidR="00C57600" w:rsidRPr="008251BD">
        <w:rPr>
          <w:b/>
          <w:bCs/>
          <w:color w:val="000000"/>
        </w:rPr>
        <w:t>по</w:t>
      </w:r>
      <w:r w:rsidR="00172951" w:rsidRPr="008251BD">
        <w:rPr>
          <w:b/>
          <w:bCs/>
          <w:color w:val="000000"/>
        </w:rPr>
        <w:t xml:space="preserve"> ГО и ЧС А</w:t>
      </w:r>
      <w:r w:rsidR="00C57600" w:rsidRPr="008251BD">
        <w:rPr>
          <w:b/>
          <w:bCs/>
          <w:color w:val="000000"/>
        </w:rPr>
        <w:t>дминистрации</w:t>
      </w:r>
    </w:p>
    <w:p w:rsidR="00C57600" w:rsidRPr="008251BD" w:rsidRDefault="00C57600" w:rsidP="00C57600">
      <w:pPr>
        <w:jc w:val="both"/>
        <w:rPr>
          <w:b/>
          <w:bCs/>
          <w:color w:val="000000"/>
        </w:rPr>
      </w:pPr>
      <w:r w:rsidRPr="008251BD">
        <w:rPr>
          <w:b/>
          <w:bCs/>
          <w:color w:val="000000"/>
        </w:rPr>
        <w:t xml:space="preserve">Усть-Кутского муниципального образования          </w:t>
      </w:r>
      <w:r w:rsidR="00781C13" w:rsidRPr="008251BD">
        <w:rPr>
          <w:b/>
          <w:bCs/>
          <w:color w:val="000000"/>
        </w:rPr>
        <w:t xml:space="preserve">                 </w:t>
      </w:r>
      <w:r w:rsidR="00BE751A" w:rsidRPr="008251BD">
        <w:rPr>
          <w:b/>
          <w:bCs/>
          <w:color w:val="000000"/>
        </w:rPr>
        <w:t xml:space="preserve"> </w:t>
      </w:r>
      <w:r w:rsidR="003C10CF" w:rsidRPr="008251BD">
        <w:rPr>
          <w:b/>
          <w:bCs/>
          <w:color w:val="000000"/>
        </w:rPr>
        <w:t xml:space="preserve">   </w:t>
      </w:r>
      <w:r w:rsidR="009B15C2" w:rsidRPr="008251BD">
        <w:rPr>
          <w:b/>
          <w:bCs/>
          <w:color w:val="000000"/>
        </w:rPr>
        <w:t xml:space="preserve">   </w:t>
      </w:r>
      <w:r w:rsidR="00350C33">
        <w:rPr>
          <w:b/>
          <w:bCs/>
          <w:color w:val="000000"/>
        </w:rPr>
        <w:t xml:space="preserve">             </w:t>
      </w:r>
      <w:r w:rsidR="009B15C2" w:rsidRPr="008251BD">
        <w:rPr>
          <w:b/>
          <w:bCs/>
          <w:color w:val="000000"/>
        </w:rPr>
        <w:t xml:space="preserve"> </w:t>
      </w:r>
      <w:r w:rsidRPr="008251BD">
        <w:rPr>
          <w:b/>
          <w:bCs/>
          <w:color w:val="000000"/>
        </w:rPr>
        <w:t>С.В. Моисеев</w:t>
      </w:r>
    </w:p>
    <w:sectPr w:rsidR="00C57600" w:rsidRPr="008251BD" w:rsidSect="00C374BE">
      <w:headerReference w:type="even" r:id="rId9"/>
      <w:headerReference w:type="first" r:id="rId10"/>
      <w:pgSz w:w="12240" w:h="15840"/>
      <w:pgMar w:top="426" w:right="1041" w:bottom="709" w:left="1701" w:header="709" w:footer="70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B19" w:rsidRDefault="00BC7B19">
      <w:r>
        <w:separator/>
      </w:r>
    </w:p>
  </w:endnote>
  <w:endnote w:type="continuationSeparator" w:id="0">
    <w:p w:rsidR="00BC7B19" w:rsidRDefault="00BC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B19" w:rsidRDefault="00BC7B19">
      <w:r>
        <w:separator/>
      </w:r>
    </w:p>
  </w:footnote>
  <w:footnote w:type="continuationSeparator" w:id="0">
    <w:p w:rsidR="00BC7B19" w:rsidRDefault="00BC7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D29" w:rsidRDefault="00777D29" w:rsidP="00777D2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77D29" w:rsidRDefault="00777D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D29" w:rsidRDefault="00777D29">
    <w:pPr>
      <w:pStyle w:val="a7"/>
      <w:jc w:val="center"/>
    </w:pPr>
    <w:r>
      <w:t>2</w:t>
    </w:r>
  </w:p>
  <w:p w:rsidR="00777D29" w:rsidRDefault="00777D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E606A"/>
    <w:multiLevelType w:val="multilevel"/>
    <w:tmpl w:val="212E26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7D835B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E6F2C52"/>
    <w:multiLevelType w:val="multilevel"/>
    <w:tmpl w:val="FC74B6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5D8"/>
    <w:rsid w:val="0000015F"/>
    <w:rsid w:val="0000497E"/>
    <w:rsid w:val="0002367A"/>
    <w:rsid w:val="00067974"/>
    <w:rsid w:val="0007251C"/>
    <w:rsid w:val="000804BA"/>
    <w:rsid w:val="00080CBF"/>
    <w:rsid w:val="00080FAE"/>
    <w:rsid w:val="00086D98"/>
    <w:rsid w:val="000A30D2"/>
    <w:rsid w:val="000D43B6"/>
    <w:rsid w:val="000D760A"/>
    <w:rsid w:val="00114F78"/>
    <w:rsid w:val="00120EAC"/>
    <w:rsid w:val="001304AD"/>
    <w:rsid w:val="00152B69"/>
    <w:rsid w:val="001530D0"/>
    <w:rsid w:val="00170FD7"/>
    <w:rsid w:val="00172951"/>
    <w:rsid w:val="00193F85"/>
    <w:rsid w:val="00194AE0"/>
    <w:rsid w:val="001A765C"/>
    <w:rsid w:val="001C23D9"/>
    <w:rsid w:val="001C58CC"/>
    <w:rsid w:val="001D7CAB"/>
    <w:rsid w:val="001E5A6A"/>
    <w:rsid w:val="00221521"/>
    <w:rsid w:val="002433E9"/>
    <w:rsid w:val="0026735B"/>
    <w:rsid w:val="00271F0F"/>
    <w:rsid w:val="00277BAF"/>
    <w:rsid w:val="00293E86"/>
    <w:rsid w:val="002A48F7"/>
    <w:rsid w:val="002B70D3"/>
    <w:rsid w:val="002C07F6"/>
    <w:rsid w:val="002D0747"/>
    <w:rsid w:val="002D263D"/>
    <w:rsid w:val="002D7E72"/>
    <w:rsid w:val="002F0432"/>
    <w:rsid w:val="003129FD"/>
    <w:rsid w:val="00323BA7"/>
    <w:rsid w:val="00323F6C"/>
    <w:rsid w:val="00323F76"/>
    <w:rsid w:val="003336EE"/>
    <w:rsid w:val="0034441B"/>
    <w:rsid w:val="00350C33"/>
    <w:rsid w:val="00381141"/>
    <w:rsid w:val="00397ABC"/>
    <w:rsid w:val="003A1D3C"/>
    <w:rsid w:val="003B2EB6"/>
    <w:rsid w:val="003C10CF"/>
    <w:rsid w:val="003C5BE6"/>
    <w:rsid w:val="003D0FFD"/>
    <w:rsid w:val="003E1AFF"/>
    <w:rsid w:val="003E25D8"/>
    <w:rsid w:val="00413CB4"/>
    <w:rsid w:val="0042271B"/>
    <w:rsid w:val="00430BD8"/>
    <w:rsid w:val="004624D8"/>
    <w:rsid w:val="00474882"/>
    <w:rsid w:val="00476EE9"/>
    <w:rsid w:val="00487E3F"/>
    <w:rsid w:val="004911EE"/>
    <w:rsid w:val="004A29B1"/>
    <w:rsid w:val="004B490A"/>
    <w:rsid w:val="004E1E27"/>
    <w:rsid w:val="004E2C22"/>
    <w:rsid w:val="004E652B"/>
    <w:rsid w:val="004F20D2"/>
    <w:rsid w:val="004F6A6B"/>
    <w:rsid w:val="00502158"/>
    <w:rsid w:val="00503217"/>
    <w:rsid w:val="005142BD"/>
    <w:rsid w:val="005356D6"/>
    <w:rsid w:val="005622D2"/>
    <w:rsid w:val="00573C48"/>
    <w:rsid w:val="00580575"/>
    <w:rsid w:val="00581F61"/>
    <w:rsid w:val="005867BF"/>
    <w:rsid w:val="005D0522"/>
    <w:rsid w:val="005F17F5"/>
    <w:rsid w:val="00607D96"/>
    <w:rsid w:val="006148B6"/>
    <w:rsid w:val="00616172"/>
    <w:rsid w:val="00617D62"/>
    <w:rsid w:val="00627416"/>
    <w:rsid w:val="00632DB9"/>
    <w:rsid w:val="006624B5"/>
    <w:rsid w:val="00681853"/>
    <w:rsid w:val="00685B65"/>
    <w:rsid w:val="006A2A11"/>
    <w:rsid w:val="006C5B6C"/>
    <w:rsid w:val="006F162F"/>
    <w:rsid w:val="006F4F19"/>
    <w:rsid w:val="00700EB1"/>
    <w:rsid w:val="00733277"/>
    <w:rsid w:val="00735170"/>
    <w:rsid w:val="00777D29"/>
    <w:rsid w:val="00781C13"/>
    <w:rsid w:val="0078325B"/>
    <w:rsid w:val="007901AD"/>
    <w:rsid w:val="007A4231"/>
    <w:rsid w:val="007B4611"/>
    <w:rsid w:val="007D0A2F"/>
    <w:rsid w:val="007D5EBC"/>
    <w:rsid w:val="007E093F"/>
    <w:rsid w:val="007E1B2B"/>
    <w:rsid w:val="007F2FDE"/>
    <w:rsid w:val="007F4474"/>
    <w:rsid w:val="00800B5D"/>
    <w:rsid w:val="008031D9"/>
    <w:rsid w:val="0080682A"/>
    <w:rsid w:val="0080713B"/>
    <w:rsid w:val="008251BD"/>
    <w:rsid w:val="0085768C"/>
    <w:rsid w:val="008661C2"/>
    <w:rsid w:val="00873BC4"/>
    <w:rsid w:val="00883F3C"/>
    <w:rsid w:val="008B58F2"/>
    <w:rsid w:val="008C0019"/>
    <w:rsid w:val="008C5D58"/>
    <w:rsid w:val="008D688D"/>
    <w:rsid w:val="00910FA8"/>
    <w:rsid w:val="00954CD8"/>
    <w:rsid w:val="00961731"/>
    <w:rsid w:val="00966F38"/>
    <w:rsid w:val="009703FC"/>
    <w:rsid w:val="00976449"/>
    <w:rsid w:val="0099200A"/>
    <w:rsid w:val="00995A50"/>
    <w:rsid w:val="009A15F3"/>
    <w:rsid w:val="009B15C2"/>
    <w:rsid w:val="009B1D9A"/>
    <w:rsid w:val="009B1FDD"/>
    <w:rsid w:val="009B3E03"/>
    <w:rsid w:val="009B5587"/>
    <w:rsid w:val="009B6901"/>
    <w:rsid w:val="009C129A"/>
    <w:rsid w:val="009C46B4"/>
    <w:rsid w:val="009C4831"/>
    <w:rsid w:val="009C77F3"/>
    <w:rsid w:val="009D1E27"/>
    <w:rsid w:val="00A037F1"/>
    <w:rsid w:val="00A12EAD"/>
    <w:rsid w:val="00A1541D"/>
    <w:rsid w:val="00A227A7"/>
    <w:rsid w:val="00A41A87"/>
    <w:rsid w:val="00A511C1"/>
    <w:rsid w:val="00A6469F"/>
    <w:rsid w:val="00A95384"/>
    <w:rsid w:val="00AA2FE7"/>
    <w:rsid w:val="00AC08E4"/>
    <w:rsid w:val="00AC3595"/>
    <w:rsid w:val="00AC62A3"/>
    <w:rsid w:val="00AD2FEA"/>
    <w:rsid w:val="00AE76DA"/>
    <w:rsid w:val="00B02068"/>
    <w:rsid w:val="00B1532E"/>
    <w:rsid w:val="00B229B0"/>
    <w:rsid w:val="00B73516"/>
    <w:rsid w:val="00B7671D"/>
    <w:rsid w:val="00BC1E93"/>
    <w:rsid w:val="00BC7B19"/>
    <w:rsid w:val="00BE6D70"/>
    <w:rsid w:val="00BE751A"/>
    <w:rsid w:val="00C01F5F"/>
    <w:rsid w:val="00C030B9"/>
    <w:rsid w:val="00C206FB"/>
    <w:rsid w:val="00C2075C"/>
    <w:rsid w:val="00C278DC"/>
    <w:rsid w:val="00C339C4"/>
    <w:rsid w:val="00C374BE"/>
    <w:rsid w:val="00C41B62"/>
    <w:rsid w:val="00C433A0"/>
    <w:rsid w:val="00C573E3"/>
    <w:rsid w:val="00C57600"/>
    <w:rsid w:val="00C87C86"/>
    <w:rsid w:val="00C9424A"/>
    <w:rsid w:val="00CA073A"/>
    <w:rsid w:val="00CC4ABD"/>
    <w:rsid w:val="00CC61BA"/>
    <w:rsid w:val="00CD48CE"/>
    <w:rsid w:val="00CD5C92"/>
    <w:rsid w:val="00CE2CB8"/>
    <w:rsid w:val="00CE47C2"/>
    <w:rsid w:val="00CF59D9"/>
    <w:rsid w:val="00D00958"/>
    <w:rsid w:val="00D53E5C"/>
    <w:rsid w:val="00D57BF0"/>
    <w:rsid w:val="00D67CEF"/>
    <w:rsid w:val="00D721FA"/>
    <w:rsid w:val="00D74485"/>
    <w:rsid w:val="00D85BEA"/>
    <w:rsid w:val="00D97E45"/>
    <w:rsid w:val="00DA2696"/>
    <w:rsid w:val="00DB77D8"/>
    <w:rsid w:val="00DD47D5"/>
    <w:rsid w:val="00DE15A9"/>
    <w:rsid w:val="00DF46F9"/>
    <w:rsid w:val="00DF7F1E"/>
    <w:rsid w:val="00E00076"/>
    <w:rsid w:val="00E0188A"/>
    <w:rsid w:val="00E04B34"/>
    <w:rsid w:val="00E10FD7"/>
    <w:rsid w:val="00E21EBB"/>
    <w:rsid w:val="00E228EE"/>
    <w:rsid w:val="00E2567D"/>
    <w:rsid w:val="00E31136"/>
    <w:rsid w:val="00E40AD8"/>
    <w:rsid w:val="00E457A4"/>
    <w:rsid w:val="00E56B86"/>
    <w:rsid w:val="00EC12A2"/>
    <w:rsid w:val="00EC130C"/>
    <w:rsid w:val="00EC3425"/>
    <w:rsid w:val="00EC346C"/>
    <w:rsid w:val="00EE57F9"/>
    <w:rsid w:val="00EF0443"/>
    <w:rsid w:val="00EF5747"/>
    <w:rsid w:val="00F06EF6"/>
    <w:rsid w:val="00F172FC"/>
    <w:rsid w:val="00F42726"/>
    <w:rsid w:val="00F47646"/>
    <w:rsid w:val="00F52A6F"/>
    <w:rsid w:val="00F64523"/>
    <w:rsid w:val="00F82035"/>
    <w:rsid w:val="00FA215A"/>
    <w:rsid w:val="00FB25D6"/>
    <w:rsid w:val="00FE5000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C7C33A"/>
  <w15:docId w15:val="{F0651C03-669B-49B3-B0E4-713ED066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table" w:styleId="a4">
    <w:name w:val="Table Grid"/>
    <w:basedOn w:val="a1"/>
    <w:rsid w:val="0034441B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7E093F"/>
    <w:pPr>
      <w:autoSpaceDE/>
      <w:autoSpaceDN/>
    </w:pPr>
    <w:rPr>
      <w:rFonts w:ascii="Arial" w:hAnsi="Arial"/>
      <w:szCs w:val="20"/>
    </w:rPr>
  </w:style>
  <w:style w:type="character" w:customStyle="1" w:styleId="a6">
    <w:name w:val="Основной текст Знак"/>
    <w:link w:val="a5"/>
    <w:rsid w:val="007E093F"/>
    <w:rPr>
      <w:rFonts w:ascii="Arial" w:hAnsi="Arial"/>
      <w:sz w:val="24"/>
    </w:rPr>
  </w:style>
  <w:style w:type="paragraph" w:customStyle="1" w:styleId="ConsPlusNormal">
    <w:name w:val="ConsPlusNormal"/>
    <w:rsid w:val="007E09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85768C"/>
    <w:pPr>
      <w:spacing w:after="120" w:line="480" w:lineRule="auto"/>
    </w:pPr>
  </w:style>
  <w:style w:type="character" w:customStyle="1" w:styleId="20">
    <w:name w:val="Основной текст 2 Знак"/>
    <w:link w:val="2"/>
    <w:rsid w:val="0085768C"/>
    <w:rPr>
      <w:sz w:val="24"/>
      <w:szCs w:val="24"/>
    </w:rPr>
  </w:style>
  <w:style w:type="paragraph" w:styleId="a7">
    <w:name w:val="header"/>
    <w:basedOn w:val="a"/>
    <w:link w:val="a8"/>
    <w:uiPriority w:val="99"/>
    <w:rsid w:val="004F6A6B"/>
    <w:pPr>
      <w:tabs>
        <w:tab w:val="center" w:pos="4153"/>
        <w:tab w:val="right" w:pos="8306"/>
      </w:tabs>
      <w:autoSpaceDE/>
      <w:autoSpaceDN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4F6A6B"/>
  </w:style>
  <w:style w:type="character" w:styleId="a9">
    <w:name w:val="page number"/>
    <w:basedOn w:val="a0"/>
    <w:rsid w:val="004F6A6B"/>
  </w:style>
  <w:style w:type="paragraph" w:styleId="aa">
    <w:name w:val="footer"/>
    <w:basedOn w:val="a"/>
    <w:link w:val="ab"/>
    <w:rsid w:val="00632D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32DB9"/>
    <w:rPr>
      <w:sz w:val="24"/>
      <w:szCs w:val="24"/>
    </w:rPr>
  </w:style>
  <w:style w:type="paragraph" w:styleId="ac">
    <w:name w:val="Balloon Text"/>
    <w:basedOn w:val="a"/>
    <w:link w:val="ad"/>
    <w:rsid w:val="00B229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229B0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C278DC"/>
    <w:pPr>
      <w:widowControl w:val="0"/>
      <w:autoSpaceDE w:val="0"/>
      <w:autoSpaceDN w:val="0"/>
      <w:adjustRightInd w:val="0"/>
      <w:ind w:firstLine="460"/>
    </w:pPr>
    <w:rPr>
      <w:sz w:val="18"/>
      <w:szCs w:val="18"/>
    </w:rPr>
  </w:style>
  <w:style w:type="character" w:styleId="af">
    <w:name w:val="Hyperlink"/>
    <w:uiPriority w:val="99"/>
    <w:rsid w:val="00DF46F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ukm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D5A2-C30A-4750-AD72-6291313E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975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</vt:lpstr>
    </vt:vector>
  </TitlesOfParts>
  <Company>ГУ ГОЧС Иркутской области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b</dc:creator>
  <cp:keywords/>
  <dc:description/>
  <cp:lastModifiedBy>Кравчук Т.Ю.</cp:lastModifiedBy>
  <cp:revision>32</cp:revision>
  <cp:lastPrinted>2021-02-10T04:40:00Z</cp:lastPrinted>
  <dcterms:created xsi:type="dcterms:W3CDTF">2018-02-08T03:03:00Z</dcterms:created>
  <dcterms:modified xsi:type="dcterms:W3CDTF">2021-02-16T04:06:00Z</dcterms:modified>
</cp:coreProperties>
</file>